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59" w:rsidRPr="008D6F59" w:rsidRDefault="008D6F59" w:rsidP="008D6F59">
      <w:pPr>
        <w:pStyle w:val="Nadpis1"/>
        <w:spacing w:before="120" w:after="120"/>
        <w:jc w:val="center"/>
        <w:rPr>
          <w:rFonts w:ascii="Arial" w:hAnsi="Arial" w:cs="Arial"/>
          <w:sz w:val="28"/>
          <w:szCs w:val="28"/>
          <w:lang w:val="cs-CZ"/>
        </w:rPr>
      </w:pPr>
      <w:r w:rsidRPr="001F0B1F">
        <w:rPr>
          <w:rFonts w:ascii="Arial" w:hAnsi="Arial" w:cs="Arial"/>
          <w:sz w:val="28"/>
          <w:szCs w:val="28"/>
        </w:rPr>
        <w:t>Krycí list nabídky</w:t>
      </w:r>
      <w:bookmarkStart w:id="0" w:name="_GoBack"/>
      <w:bookmarkEnd w:id="0"/>
    </w:p>
    <w:p w:rsidR="00FD5CC7" w:rsidRPr="006F19DB" w:rsidRDefault="00FD5CC7" w:rsidP="0066050F">
      <w:pPr>
        <w:jc w:val="left"/>
        <w:rPr>
          <w:rFonts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216"/>
      </w:tblGrid>
      <w:tr w:rsidR="00295F12" w:rsidRPr="00295F12" w:rsidTr="00234EEC">
        <w:trPr>
          <w:trHeight w:val="666"/>
        </w:trPr>
        <w:tc>
          <w:tcPr>
            <w:tcW w:w="4423" w:type="dxa"/>
            <w:shd w:val="clear" w:color="auto" w:fill="EAF1DD"/>
            <w:vAlign w:val="center"/>
          </w:tcPr>
          <w:p w:rsidR="00295F12" w:rsidRPr="00295F12" w:rsidRDefault="00295F12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Název veřejné zakázky:</w:t>
            </w:r>
          </w:p>
        </w:tc>
        <w:tc>
          <w:tcPr>
            <w:tcW w:w="5216" w:type="dxa"/>
            <w:shd w:val="clear" w:color="auto" w:fill="EAF1DD"/>
            <w:vAlign w:val="center"/>
          </w:tcPr>
          <w:p w:rsidR="00295F12" w:rsidRPr="00295F12" w:rsidRDefault="00234EEC" w:rsidP="00637CA9">
            <w:pPr>
              <w:spacing w:before="120" w:after="120"/>
              <w:jc w:val="left"/>
              <w:rPr>
                <w:rFonts w:cs="Arial"/>
                <w:b/>
                <w:color w:val="000000"/>
                <w:lang w:eastAsia="en-US"/>
              </w:rPr>
            </w:pPr>
            <w:r w:rsidRPr="00234EEC">
              <w:rPr>
                <w:rFonts w:cs="Arial"/>
                <w:b/>
                <w:color w:val="000000"/>
                <w:lang w:eastAsia="en-US"/>
              </w:rPr>
              <w:t>Nákup kamer bezpečnostního systému</w:t>
            </w:r>
          </w:p>
        </w:tc>
      </w:tr>
      <w:tr w:rsidR="00295F12" w:rsidRPr="00295F12" w:rsidTr="007856F0">
        <w:trPr>
          <w:trHeight w:val="477"/>
        </w:trPr>
        <w:tc>
          <w:tcPr>
            <w:tcW w:w="9639" w:type="dxa"/>
            <w:gridSpan w:val="2"/>
            <w:vAlign w:val="center"/>
          </w:tcPr>
          <w:p w:rsidR="00295F12" w:rsidRPr="00295F12" w:rsidRDefault="00295F12" w:rsidP="00295F12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právnické osoby</w:t>
            </w:r>
          </w:p>
        </w:tc>
      </w:tr>
      <w:tr w:rsidR="00295F12" w:rsidRPr="00295F12" w:rsidTr="00234EEC">
        <w:trPr>
          <w:trHeight w:val="567"/>
        </w:trPr>
        <w:tc>
          <w:tcPr>
            <w:tcW w:w="4423" w:type="dxa"/>
            <w:vAlign w:val="center"/>
          </w:tcPr>
          <w:p w:rsidR="00295F12" w:rsidRPr="00295F12" w:rsidRDefault="00295F12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Obchodní firma nebo název:</w:t>
            </w:r>
          </w:p>
        </w:tc>
        <w:tc>
          <w:tcPr>
            <w:tcW w:w="5216" w:type="dxa"/>
            <w:vAlign w:val="center"/>
          </w:tcPr>
          <w:p w:rsidR="00295F12" w:rsidRPr="00295F12" w:rsidRDefault="00BD42A4" w:rsidP="005300D6">
            <w:pPr>
              <w:spacing w:before="120" w:after="120"/>
              <w:jc w:val="left"/>
              <w:rPr>
                <w:rFonts w:cs="Arial"/>
                <w:lang w:eastAsia="en-US"/>
              </w:rPr>
            </w:pPr>
            <w:r w:rsidRPr="00BD42A4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234EEC">
        <w:trPr>
          <w:trHeight w:val="567"/>
        </w:trPr>
        <w:tc>
          <w:tcPr>
            <w:tcW w:w="4423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5216" w:type="dxa"/>
          </w:tcPr>
          <w:p w:rsidR="00BD42A4" w:rsidRDefault="00BD42A4" w:rsidP="005300D6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234EEC">
        <w:trPr>
          <w:trHeight w:val="567"/>
        </w:trPr>
        <w:tc>
          <w:tcPr>
            <w:tcW w:w="4423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Právní forma:</w:t>
            </w:r>
          </w:p>
        </w:tc>
        <w:tc>
          <w:tcPr>
            <w:tcW w:w="5216" w:type="dxa"/>
          </w:tcPr>
          <w:p w:rsidR="00BD42A4" w:rsidRDefault="00BD42A4" w:rsidP="005300D6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234EEC">
        <w:trPr>
          <w:trHeight w:val="567"/>
        </w:trPr>
        <w:tc>
          <w:tcPr>
            <w:tcW w:w="4423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5216" w:type="dxa"/>
          </w:tcPr>
          <w:p w:rsidR="00BD42A4" w:rsidRDefault="00BD42A4" w:rsidP="005300D6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234EEC">
        <w:trPr>
          <w:trHeight w:val="567"/>
        </w:trPr>
        <w:tc>
          <w:tcPr>
            <w:tcW w:w="4423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5216" w:type="dxa"/>
          </w:tcPr>
          <w:p w:rsidR="00BD42A4" w:rsidRDefault="00BD42A4" w:rsidP="005300D6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234EEC">
        <w:trPr>
          <w:trHeight w:val="567"/>
        </w:trPr>
        <w:tc>
          <w:tcPr>
            <w:tcW w:w="4423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5216" w:type="dxa"/>
          </w:tcPr>
          <w:p w:rsidR="00BD42A4" w:rsidRDefault="00BD42A4" w:rsidP="005300D6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234EEC">
        <w:trPr>
          <w:trHeight w:val="567"/>
        </w:trPr>
        <w:tc>
          <w:tcPr>
            <w:tcW w:w="4423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5216" w:type="dxa"/>
          </w:tcPr>
          <w:p w:rsidR="00BD42A4" w:rsidRDefault="00BD42A4" w:rsidP="005300D6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234EEC">
        <w:trPr>
          <w:trHeight w:val="567"/>
        </w:trPr>
        <w:tc>
          <w:tcPr>
            <w:tcW w:w="4423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5216" w:type="dxa"/>
          </w:tcPr>
          <w:p w:rsidR="00BD42A4" w:rsidRDefault="00BD42A4" w:rsidP="005300D6">
            <w:pPr>
              <w:spacing w:before="120" w:after="120"/>
            </w:pPr>
            <w:r w:rsidRPr="00D2143D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295F12" w:rsidRPr="00295F12" w:rsidTr="007856F0">
        <w:trPr>
          <w:trHeight w:val="501"/>
        </w:trPr>
        <w:tc>
          <w:tcPr>
            <w:tcW w:w="9639" w:type="dxa"/>
            <w:gridSpan w:val="2"/>
            <w:vAlign w:val="center"/>
          </w:tcPr>
          <w:p w:rsidR="00295F12" w:rsidRPr="00295F12" w:rsidRDefault="00295F12" w:rsidP="00295F12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fyzické osoby</w:t>
            </w:r>
          </w:p>
        </w:tc>
      </w:tr>
      <w:tr w:rsidR="00BD42A4" w:rsidRPr="00295F12" w:rsidTr="00234EEC">
        <w:trPr>
          <w:trHeight w:val="567"/>
        </w:trPr>
        <w:tc>
          <w:tcPr>
            <w:tcW w:w="4423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 xml:space="preserve">Obchodní firma nebo jméno nebo jméno </w:t>
            </w:r>
            <w:r>
              <w:rPr>
                <w:rFonts w:cs="Arial"/>
                <w:lang w:eastAsia="en-US"/>
              </w:rPr>
              <w:br/>
            </w:r>
            <w:r w:rsidRPr="00295F12">
              <w:rPr>
                <w:rFonts w:cs="Arial"/>
                <w:lang w:eastAsia="en-US"/>
              </w:rPr>
              <w:t>a příjmení:</w:t>
            </w:r>
          </w:p>
        </w:tc>
        <w:tc>
          <w:tcPr>
            <w:tcW w:w="5216" w:type="dxa"/>
          </w:tcPr>
          <w:p w:rsidR="00BD42A4" w:rsidRDefault="00BD42A4" w:rsidP="005300D6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234EEC">
        <w:trPr>
          <w:trHeight w:val="567"/>
        </w:trPr>
        <w:tc>
          <w:tcPr>
            <w:tcW w:w="4423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5216" w:type="dxa"/>
          </w:tcPr>
          <w:p w:rsidR="00BD42A4" w:rsidRDefault="00BD42A4" w:rsidP="005300D6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234EEC">
        <w:trPr>
          <w:trHeight w:val="567"/>
        </w:trPr>
        <w:tc>
          <w:tcPr>
            <w:tcW w:w="4423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5216" w:type="dxa"/>
          </w:tcPr>
          <w:p w:rsidR="00BD42A4" w:rsidRDefault="00BD42A4" w:rsidP="005300D6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234EEC">
        <w:trPr>
          <w:trHeight w:val="567"/>
        </w:trPr>
        <w:tc>
          <w:tcPr>
            <w:tcW w:w="4423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5216" w:type="dxa"/>
          </w:tcPr>
          <w:p w:rsidR="00BD42A4" w:rsidRDefault="00BD42A4" w:rsidP="005300D6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234EEC">
        <w:trPr>
          <w:trHeight w:val="567"/>
        </w:trPr>
        <w:tc>
          <w:tcPr>
            <w:tcW w:w="4423" w:type="dxa"/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5216" w:type="dxa"/>
          </w:tcPr>
          <w:p w:rsidR="00BD42A4" w:rsidRDefault="00BD42A4" w:rsidP="005300D6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BD42A4" w:rsidRPr="00295F12" w:rsidTr="00234EEC">
        <w:trPr>
          <w:trHeight w:val="56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A4" w:rsidRDefault="00BD42A4" w:rsidP="005300D6">
            <w:pPr>
              <w:spacing w:before="120" w:after="120"/>
            </w:pPr>
            <w:r w:rsidRPr="00413A3C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</w:tbl>
    <w:p w:rsidR="001F0DDB" w:rsidRPr="00840D9C" w:rsidRDefault="001F0DDB" w:rsidP="004256CC">
      <w:pPr>
        <w:tabs>
          <w:tab w:val="left" w:pos="2100"/>
        </w:tabs>
        <w:jc w:val="left"/>
        <w:rPr>
          <w:rFonts w:cs="Arial"/>
        </w:rPr>
      </w:pPr>
    </w:p>
    <w:p w:rsidR="00B11539" w:rsidRDefault="00B11539" w:rsidP="00C34E74">
      <w:pPr>
        <w:spacing w:before="120" w:after="120"/>
        <w:rPr>
          <w:rFonts w:cs="Arial"/>
          <w:b/>
        </w:rPr>
      </w:pPr>
      <w:r w:rsidRPr="00BD42A4">
        <w:rPr>
          <w:b/>
        </w:rPr>
        <w:t>Dodavatel prohlašuje</w:t>
      </w:r>
      <w:r w:rsidRPr="0060777E">
        <w:t xml:space="preserve">, že v případě, že jeho nabídka podaná ve shora uvedeném </w:t>
      </w:r>
      <w:r>
        <w:t>výběrovém</w:t>
      </w:r>
      <w:r w:rsidRPr="0060777E">
        <w:t xml:space="preserve"> řízení bude vybrána jako nejvýhodnější, uzavře se zadavatelem </w:t>
      </w:r>
      <w:r w:rsidR="00FF0FD3">
        <w:t>kupní smlouvu</w:t>
      </w:r>
      <w:r>
        <w:t xml:space="preserve"> </w:t>
      </w:r>
      <w:r w:rsidR="00057D51">
        <w:rPr>
          <w:rFonts w:cs="Arial"/>
        </w:rPr>
        <w:t>v</w:t>
      </w:r>
      <w:r w:rsidR="00505951">
        <w:rPr>
          <w:rFonts w:cs="Arial"/>
        </w:rPr>
        <w:t> </w:t>
      </w:r>
      <w:r w:rsidR="00057D51">
        <w:rPr>
          <w:rFonts w:cs="Arial"/>
        </w:rPr>
        <w:t>souladu</w:t>
      </w:r>
      <w:r w:rsidR="00505951">
        <w:rPr>
          <w:rFonts w:cs="Arial"/>
        </w:rPr>
        <w:t xml:space="preserve"> </w:t>
      </w:r>
      <w:r w:rsidR="00057D51">
        <w:rPr>
          <w:rFonts w:cs="Arial"/>
        </w:rPr>
        <w:t xml:space="preserve">se </w:t>
      </w:r>
      <w:r w:rsidR="00057D51" w:rsidRPr="0060777E">
        <w:rPr>
          <w:rFonts w:cs="Arial"/>
        </w:rPr>
        <w:t>vzor</w:t>
      </w:r>
      <w:r w:rsidR="00057D51">
        <w:rPr>
          <w:rFonts w:cs="Arial"/>
        </w:rPr>
        <w:t>em,</w:t>
      </w:r>
      <w:r w:rsidR="00505951">
        <w:rPr>
          <w:rFonts w:cs="Arial"/>
        </w:rPr>
        <w:br/>
      </w:r>
      <w:r w:rsidR="00057D51">
        <w:rPr>
          <w:rFonts w:cs="Arial"/>
        </w:rPr>
        <w:t>který</w:t>
      </w:r>
      <w:r w:rsidR="00057D51" w:rsidRPr="0060777E">
        <w:rPr>
          <w:rFonts w:cs="Arial"/>
        </w:rPr>
        <w:t xml:space="preserve"> tvoří</w:t>
      </w:r>
      <w:r w:rsidR="00057D51">
        <w:rPr>
          <w:rFonts w:cs="Arial"/>
        </w:rPr>
        <w:t xml:space="preserve"> </w:t>
      </w:r>
      <w:r w:rsidR="00057D51" w:rsidRPr="00CC3E1A">
        <w:rPr>
          <w:rFonts w:cs="Arial"/>
        </w:rPr>
        <w:t xml:space="preserve">přílohu </w:t>
      </w:r>
      <w:r w:rsidR="00057D51">
        <w:rPr>
          <w:rFonts w:cs="Arial"/>
        </w:rPr>
        <w:t xml:space="preserve">D této </w:t>
      </w:r>
      <w:r>
        <w:t>výzvy k podání nabídky a nabídkou dodavatele.</w:t>
      </w:r>
    </w:p>
    <w:p w:rsidR="00BD42A4" w:rsidRPr="00BD42A4" w:rsidRDefault="00BD42A4" w:rsidP="00C34E74">
      <w:pPr>
        <w:spacing w:before="120" w:after="120"/>
        <w:rPr>
          <w:rFonts w:cs="Arial"/>
        </w:rPr>
      </w:pPr>
      <w:r w:rsidRPr="00923EF3">
        <w:rPr>
          <w:rFonts w:cs="Arial"/>
          <w:b/>
        </w:rPr>
        <w:t>Dodavatel tímto dává zadavateli výslovný souhlas</w:t>
      </w:r>
      <w:r w:rsidRPr="00923EF3">
        <w:rPr>
          <w:rFonts w:cs="Arial"/>
        </w:rPr>
        <w:t xml:space="preserve"> se zpracováním a uchováváním,</w:t>
      </w:r>
      <w:r w:rsidR="00030F88">
        <w:rPr>
          <w:rFonts w:cs="Arial"/>
        </w:rPr>
        <w:br/>
      </w:r>
      <w:r w:rsidRPr="00923EF3">
        <w:rPr>
          <w:rFonts w:cs="Arial"/>
        </w:rPr>
        <w:t>popř. uveřejněním (pokud takové uveřejnění zvláštní právní předpisy vyžadují) osobních údajů</w:t>
      </w:r>
      <w:r w:rsidR="00030F88">
        <w:rPr>
          <w:rFonts w:cs="Arial"/>
        </w:rPr>
        <w:br/>
      </w:r>
      <w:r w:rsidRPr="00923EF3">
        <w:rPr>
          <w:rFonts w:cs="Arial"/>
        </w:rPr>
        <w:t xml:space="preserve">dle Nařízení Evropského parlamentu a Rady (EU) č. 2016/679 ze dne 27. dubna 2016 o ochraně fyzických osob v souvislosti se zpracováním osobních údajů a o volném pohybu těchto údajů </w:t>
      </w:r>
      <w:r>
        <w:rPr>
          <w:rFonts w:cs="Arial"/>
        </w:rPr>
        <w:br/>
      </w:r>
      <w:r w:rsidRPr="00923EF3">
        <w:rPr>
          <w:rFonts w:cs="Arial"/>
        </w:rPr>
        <w:t>a o zrušení směrnice 95/46/ES (obecné nařízení o ochraně osobní</w:t>
      </w:r>
      <w:r>
        <w:rPr>
          <w:rFonts w:cs="Arial"/>
        </w:rPr>
        <w:t>ch údajů, dále jen „Nařízení“),</w:t>
      </w:r>
      <w:r>
        <w:rPr>
          <w:rFonts w:cs="Arial"/>
        </w:rPr>
        <w:br/>
      </w:r>
      <w:r w:rsidRPr="00923EF3">
        <w:rPr>
          <w:rFonts w:cs="Arial"/>
        </w:rPr>
        <w:t>a to v rozsahu, v jakém byly dodavatelem poskytnuty tyto údaje zadavateli v rámci výběrového řízení a v rozsahu, v jakém jsou tyto údaje nezbytně nutné pro plnění zákonných povinností ze</w:t>
      </w:r>
      <w:r>
        <w:rPr>
          <w:rFonts w:cs="Arial"/>
        </w:rPr>
        <w:t> </w:t>
      </w:r>
      <w:r w:rsidRPr="00923EF3">
        <w:rPr>
          <w:rFonts w:cs="Arial"/>
        </w:rPr>
        <w:t xml:space="preserve">strany zadavatele vztahujících </w:t>
      </w:r>
      <w:r>
        <w:rPr>
          <w:rFonts w:cs="Arial"/>
        </w:rPr>
        <w:t xml:space="preserve">se k realizaci veřejné zakázky </w:t>
      </w:r>
      <w:r w:rsidRPr="00923EF3">
        <w:rPr>
          <w:rFonts w:cs="Arial"/>
        </w:rPr>
        <w:t>a k plnění předmětu veřejné zakázky</w:t>
      </w:r>
      <w:r w:rsidR="004754F4">
        <w:rPr>
          <w:rFonts w:cs="Arial"/>
        </w:rPr>
        <w:br/>
      </w:r>
      <w:r w:rsidRPr="00923EF3">
        <w:rPr>
          <w:rFonts w:cs="Arial"/>
        </w:rPr>
        <w:t>a k plnění smluvních povinností ze strany dodavatele. Tento souhlas lze kdykoliv odvolat,</w:t>
      </w:r>
      <w:r w:rsidR="004754F4">
        <w:rPr>
          <w:rFonts w:cs="Arial"/>
        </w:rPr>
        <w:br/>
      </w:r>
      <w:r w:rsidRPr="00923EF3">
        <w:rPr>
          <w:rFonts w:cs="Arial"/>
        </w:rPr>
        <w:t>ale odvolání souhlasu nemá vliv na plnění z</w:t>
      </w:r>
      <w:r>
        <w:rPr>
          <w:rFonts w:cs="Arial"/>
        </w:rPr>
        <w:t xml:space="preserve">ákonných povinností zadavatele </w:t>
      </w:r>
      <w:r w:rsidRPr="00923EF3">
        <w:rPr>
          <w:rFonts w:cs="Arial"/>
        </w:rPr>
        <w:t>a povinností zadavatele vyplývajících z Nařízení, především na plnění archivační a uveřejňovací povinnosti. Zpracování osobních údajů je možné, při zachování účelu, pro který jsou zpracovány, pouze po</w:t>
      </w:r>
      <w:r>
        <w:rPr>
          <w:rFonts w:cs="Arial"/>
        </w:rPr>
        <w:t> </w:t>
      </w:r>
      <w:r w:rsidRPr="00923EF3">
        <w:rPr>
          <w:rFonts w:cs="Arial"/>
        </w:rPr>
        <w:t>dobu nezbytně nutnou vzhledem k účelu zpracování, toto neplatí, pokud se osobní údaje zpracovávají výhradně</w:t>
      </w:r>
      <w:r w:rsidR="003F4469">
        <w:rPr>
          <w:rFonts w:cs="Arial"/>
        </w:rPr>
        <w:br/>
      </w:r>
      <w:r w:rsidRPr="00923EF3">
        <w:rPr>
          <w:rFonts w:cs="Arial"/>
        </w:rPr>
        <w:t>za účelem archivace ve veřejném zájmu a za předpokladu provedení příslušných opatření k zajištění zabezpečení osobních údajů.</w:t>
      </w:r>
    </w:p>
    <w:p w:rsidR="0060777E" w:rsidRPr="0060777E" w:rsidRDefault="0060777E" w:rsidP="0060777E">
      <w:pPr>
        <w:spacing w:before="480" w:after="240"/>
        <w:rPr>
          <w:rFonts w:cs="Arial"/>
          <w:lang w:eastAsia="en-US"/>
        </w:rPr>
      </w:pPr>
      <w:r w:rsidRPr="0060777E">
        <w:rPr>
          <w:rFonts w:cs="Arial"/>
          <w:lang w:eastAsia="en-US"/>
        </w:rPr>
        <w:t xml:space="preserve">V(e) </w:t>
      </w:r>
      <w:r w:rsidRPr="005300D6">
        <w:rPr>
          <w:rFonts w:cs="Arial"/>
          <w:highlight w:val="yellow"/>
          <w:lang w:eastAsia="en-US"/>
        </w:rPr>
        <w:t>………</w:t>
      </w:r>
      <w:r w:rsidR="006422FA">
        <w:rPr>
          <w:rFonts w:cs="Arial"/>
          <w:highlight w:val="yellow"/>
          <w:lang w:eastAsia="en-US"/>
        </w:rPr>
        <w:t>…………………………………</w:t>
      </w:r>
      <w:r w:rsidRPr="005300D6">
        <w:rPr>
          <w:rFonts w:cs="Arial"/>
          <w:highlight w:val="yellow"/>
          <w:lang w:eastAsia="en-US"/>
        </w:rPr>
        <w:t>…………..</w:t>
      </w:r>
      <w:r w:rsidRPr="0060777E">
        <w:rPr>
          <w:rFonts w:cs="Arial"/>
          <w:lang w:eastAsia="en-US"/>
        </w:rPr>
        <w:t xml:space="preserve"> dne </w:t>
      </w:r>
      <w:r w:rsidRPr="005300D6">
        <w:rPr>
          <w:rFonts w:cs="Arial"/>
          <w:highlight w:val="yellow"/>
          <w:lang w:eastAsia="en-US"/>
        </w:rPr>
        <w:t>……………..</w:t>
      </w:r>
    </w:p>
    <w:p w:rsidR="00F44C19" w:rsidRDefault="00F44C19" w:rsidP="004256CC">
      <w:pPr>
        <w:tabs>
          <w:tab w:val="left" w:pos="2100"/>
        </w:tabs>
        <w:jc w:val="left"/>
        <w:rPr>
          <w:rFonts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60777E" w:rsidRPr="0060777E" w:rsidTr="007856F0">
        <w:trPr>
          <w:trHeight w:val="510"/>
        </w:trPr>
        <w:tc>
          <w:tcPr>
            <w:tcW w:w="9639" w:type="dxa"/>
            <w:gridSpan w:val="2"/>
            <w:vAlign w:val="center"/>
          </w:tcPr>
          <w:p w:rsidR="0060777E" w:rsidRPr="0060777E" w:rsidRDefault="0060777E" w:rsidP="0060777E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60777E">
              <w:rPr>
                <w:rFonts w:cs="Arial"/>
                <w:b/>
                <w:lang w:eastAsia="en-US"/>
              </w:rPr>
              <w:t>Podpis dodavatele nebo osoby oprávněné jednat za dodavatele</w:t>
            </w:r>
          </w:p>
        </w:tc>
      </w:tr>
      <w:tr w:rsidR="005300D6" w:rsidRPr="0060777E" w:rsidTr="007856F0">
        <w:trPr>
          <w:trHeight w:val="510"/>
        </w:trPr>
        <w:tc>
          <w:tcPr>
            <w:tcW w:w="4536" w:type="dxa"/>
            <w:vAlign w:val="center"/>
          </w:tcPr>
          <w:p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Obchodní firma nebo název nebo jméno a příjmení:</w:t>
            </w:r>
          </w:p>
        </w:tc>
        <w:tc>
          <w:tcPr>
            <w:tcW w:w="5103" w:type="dxa"/>
          </w:tcPr>
          <w:p w:rsidR="005300D6" w:rsidRDefault="005300D6" w:rsidP="005300D6">
            <w:pPr>
              <w:spacing w:before="120" w:after="120"/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5300D6" w:rsidRPr="0060777E" w:rsidTr="007856F0">
        <w:trPr>
          <w:trHeight w:val="510"/>
        </w:trPr>
        <w:tc>
          <w:tcPr>
            <w:tcW w:w="4536" w:type="dxa"/>
            <w:vAlign w:val="center"/>
          </w:tcPr>
          <w:p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Titul, jméno, příjmení, funkce:</w:t>
            </w:r>
          </w:p>
        </w:tc>
        <w:tc>
          <w:tcPr>
            <w:tcW w:w="5103" w:type="dxa"/>
          </w:tcPr>
          <w:p w:rsidR="005300D6" w:rsidRDefault="005300D6" w:rsidP="005300D6">
            <w:pPr>
              <w:spacing w:before="120" w:after="120"/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5300D6" w:rsidRPr="0060777E" w:rsidTr="007856F0">
        <w:trPr>
          <w:trHeight w:val="510"/>
        </w:trPr>
        <w:tc>
          <w:tcPr>
            <w:tcW w:w="4536" w:type="dxa"/>
            <w:vAlign w:val="center"/>
          </w:tcPr>
          <w:p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Podpis:</w:t>
            </w:r>
          </w:p>
        </w:tc>
        <w:tc>
          <w:tcPr>
            <w:tcW w:w="5103" w:type="dxa"/>
          </w:tcPr>
          <w:p w:rsidR="005300D6" w:rsidRDefault="005300D6" w:rsidP="005300D6">
            <w:pPr>
              <w:spacing w:before="120" w:after="120"/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</w:tbl>
    <w:p w:rsidR="00C23E7E" w:rsidRDefault="00C23E7E" w:rsidP="00A81DB1"/>
    <w:sectPr w:rsidR="00C23E7E" w:rsidSect="00A81DB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13" w:rsidRDefault="00476C13">
      <w:r>
        <w:separator/>
      </w:r>
    </w:p>
  </w:endnote>
  <w:endnote w:type="continuationSeparator" w:id="0">
    <w:p w:rsidR="00476C13" w:rsidRDefault="0047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43" w:rsidRPr="00C862B5" w:rsidRDefault="004C2A43" w:rsidP="001242C3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 w:rsidR="00A81DB1">
      <w:rPr>
        <w:rFonts w:cs="Arial"/>
        <w:bCs/>
        <w:noProof/>
        <w:sz w:val="20"/>
        <w:szCs w:val="20"/>
      </w:rPr>
      <w:t>2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A81DB1">
      <w:rPr>
        <w:rFonts w:cs="Arial"/>
        <w:bCs/>
        <w:noProof/>
        <w:sz w:val="20"/>
        <w:szCs w:val="20"/>
      </w:rPr>
      <w:t>2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  <w:p w:rsidR="004C2A43" w:rsidRDefault="004C2A4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43" w:rsidRPr="00C862B5" w:rsidRDefault="004C2A43" w:rsidP="009A77AA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 w:rsidR="00A81DB1">
      <w:rPr>
        <w:rFonts w:cs="Arial"/>
        <w:bCs/>
        <w:noProof/>
        <w:sz w:val="20"/>
        <w:szCs w:val="20"/>
      </w:rPr>
      <w:t>1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A81DB1">
      <w:rPr>
        <w:rFonts w:cs="Arial"/>
        <w:bCs/>
        <w:noProof/>
        <w:sz w:val="20"/>
        <w:szCs w:val="20"/>
      </w:rPr>
      <w:t>2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13" w:rsidRDefault="00476C13">
      <w:r>
        <w:separator/>
      </w:r>
    </w:p>
  </w:footnote>
  <w:footnote w:type="continuationSeparator" w:id="0">
    <w:p w:rsidR="00476C13" w:rsidRDefault="0047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B1" w:rsidRPr="002630E3" w:rsidRDefault="00A81DB1" w:rsidP="00A81DB1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 A</w:t>
    </w:r>
    <w:r>
      <w:rPr>
        <w:rFonts w:cs="Arial"/>
        <w:lang w:val="cs-CZ"/>
      </w:rPr>
      <w:t xml:space="preserve"> výzvy k podání nabídky</w:t>
    </w:r>
    <w:r w:rsidRPr="002630E3">
      <w:rPr>
        <w:rFonts w:cs="Arial"/>
        <w:lang w:val="cs-CZ"/>
      </w:rPr>
      <w:t xml:space="preserve"> – Krycí list nabídky</w:t>
    </w:r>
  </w:p>
  <w:p w:rsidR="00A81DB1" w:rsidRPr="00D33DED" w:rsidRDefault="00A81DB1" w:rsidP="00A81DB1">
    <w:pPr>
      <w:pStyle w:val="Zhlav"/>
    </w:pPr>
  </w:p>
  <w:p w:rsidR="00A81DB1" w:rsidRPr="00C23E7E" w:rsidRDefault="00A81DB1" w:rsidP="00A81DB1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B1" w:rsidRPr="002630E3" w:rsidRDefault="00A81DB1" w:rsidP="00A81DB1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 A</w:t>
    </w:r>
    <w:r>
      <w:rPr>
        <w:rFonts w:cs="Arial"/>
        <w:lang w:val="cs-CZ"/>
      </w:rPr>
      <w:t xml:space="preserve"> výzvy k podání nabídky</w:t>
    </w:r>
    <w:r w:rsidRPr="002630E3">
      <w:rPr>
        <w:rFonts w:cs="Arial"/>
        <w:lang w:val="cs-CZ"/>
      </w:rPr>
      <w:t xml:space="preserve"> – Krycí list nabídky</w:t>
    </w:r>
  </w:p>
  <w:p w:rsidR="00A81DB1" w:rsidRPr="00D33DED" w:rsidRDefault="00A81DB1" w:rsidP="00A81DB1">
    <w:pPr>
      <w:pStyle w:val="Zhlav"/>
    </w:pPr>
  </w:p>
  <w:p w:rsidR="00A81DB1" w:rsidRPr="00C23E7E" w:rsidRDefault="00A81DB1" w:rsidP="00A81DB1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F4411"/>
    <w:multiLevelType w:val="hybridMultilevel"/>
    <w:tmpl w:val="218A1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76A6"/>
    <w:multiLevelType w:val="hybridMultilevel"/>
    <w:tmpl w:val="FB0A64E2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513932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046D7"/>
    <w:multiLevelType w:val="hybridMultilevel"/>
    <w:tmpl w:val="E510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7117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6778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9115E7A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013E72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9A58F7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1A4F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761B2"/>
    <w:multiLevelType w:val="hybridMultilevel"/>
    <w:tmpl w:val="7A14E8E8"/>
    <w:lvl w:ilvl="0" w:tplc="B8CCF8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5954D02"/>
    <w:multiLevelType w:val="hybridMultilevel"/>
    <w:tmpl w:val="FA901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87A1B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E5184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01116E8"/>
    <w:multiLevelType w:val="hybridMultilevel"/>
    <w:tmpl w:val="34B2F1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31F0"/>
    <w:multiLevelType w:val="hybridMultilevel"/>
    <w:tmpl w:val="ED30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F74ED9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1477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05A2E"/>
    <w:multiLevelType w:val="hybridMultilevel"/>
    <w:tmpl w:val="B9D83C16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C9E75DB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4500C2"/>
    <w:multiLevelType w:val="hybridMultilevel"/>
    <w:tmpl w:val="887EAC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E21DF0"/>
    <w:multiLevelType w:val="hybridMultilevel"/>
    <w:tmpl w:val="6E2C2D54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37AD2"/>
    <w:multiLevelType w:val="hybridMultilevel"/>
    <w:tmpl w:val="B926979E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3426948">
      <w:numFmt w:val="bullet"/>
      <w:lvlText w:val="-"/>
      <w:lvlJc w:val="left"/>
      <w:pPr>
        <w:ind w:left="198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0"/>
  </w:num>
  <w:num w:numId="2">
    <w:abstractNumId w:val="37"/>
  </w:num>
  <w:num w:numId="3">
    <w:abstractNumId w:val="27"/>
  </w:num>
  <w:num w:numId="4">
    <w:abstractNumId w:val="12"/>
  </w:num>
  <w:num w:numId="5">
    <w:abstractNumId w:val="29"/>
  </w:num>
  <w:num w:numId="6">
    <w:abstractNumId w:val="19"/>
  </w:num>
  <w:num w:numId="7">
    <w:abstractNumId w:val="3"/>
  </w:num>
  <w:num w:numId="8">
    <w:abstractNumId w:val="24"/>
  </w:num>
  <w:num w:numId="9">
    <w:abstractNumId w:val="34"/>
  </w:num>
  <w:num w:numId="10">
    <w:abstractNumId w:val="0"/>
  </w:num>
  <w:num w:numId="11">
    <w:abstractNumId w:val="16"/>
  </w:num>
  <w:num w:numId="12">
    <w:abstractNumId w:val="30"/>
  </w:num>
  <w:num w:numId="13">
    <w:abstractNumId w:val="11"/>
  </w:num>
  <w:num w:numId="14">
    <w:abstractNumId w:val="13"/>
  </w:num>
  <w:num w:numId="15">
    <w:abstractNumId w:val="38"/>
  </w:num>
  <w:num w:numId="16">
    <w:abstractNumId w:val="14"/>
  </w:num>
  <w:num w:numId="17">
    <w:abstractNumId w:val="26"/>
  </w:num>
  <w:num w:numId="18">
    <w:abstractNumId w:val="22"/>
  </w:num>
  <w:num w:numId="19">
    <w:abstractNumId w:val="21"/>
  </w:num>
  <w:num w:numId="20">
    <w:abstractNumId w:val="28"/>
  </w:num>
  <w:num w:numId="21">
    <w:abstractNumId w:val="35"/>
  </w:num>
  <w:num w:numId="22">
    <w:abstractNumId w:val="5"/>
  </w:num>
  <w:num w:numId="23">
    <w:abstractNumId w:val="18"/>
  </w:num>
  <w:num w:numId="24">
    <w:abstractNumId w:val="25"/>
  </w:num>
  <w:num w:numId="25">
    <w:abstractNumId w:val="32"/>
  </w:num>
  <w:num w:numId="26">
    <w:abstractNumId w:val="1"/>
  </w:num>
  <w:num w:numId="27">
    <w:abstractNumId w:val="9"/>
  </w:num>
  <w:num w:numId="28">
    <w:abstractNumId w:val="6"/>
  </w:num>
  <w:num w:numId="29">
    <w:abstractNumId w:val="7"/>
  </w:num>
  <w:num w:numId="30">
    <w:abstractNumId w:val="20"/>
  </w:num>
  <w:num w:numId="31">
    <w:abstractNumId w:val="2"/>
  </w:num>
  <w:num w:numId="32">
    <w:abstractNumId w:val="39"/>
  </w:num>
  <w:num w:numId="33">
    <w:abstractNumId w:val="17"/>
  </w:num>
  <w:num w:numId="34">
    <w:abstractNumId w:val="31"/>
  </w:num>
  <w:num w:numId="35">
    <w:abstractNumId w:val="4"/>
  </w:num>
  <w:num w:numId="36">
    <w:abstractNumId w:val="33"/>
  </w:num>
  <w:num w:numId="37">
    <w:abstractNumId w:val="8"/>
  </w:num>
  <w:num w:numId="38">
    <w:abstractNumId w:val="23"/>
  </w:num>
  <w:num w:numId="39">
    <w:abstractNumId w:val="15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6BF"/>
    <w:rsid w:val="00022E2C"/>
    <w:rsid w:val="00022FD9"/>
    <w:rsid w:val="0002335B"/>
    <w:rsid w:val="000255AE"/>
    <w:rsid w:val="000264C5"/>
    <w:rsid w:val="0003036D"/>
    <w:rsid w:val="00030F88"/>
    <w:rsid w:val="000339B1"/>
    <w:rsid w:val="00033C9B"/>
    <w:rsid w:val="00034FAD"/>
    <w:rsid w:val="000352E7"/>
    <w:rsid w:val="000353D6"/>
    <w:rsid w:val="00036B4C"/>
    <w:rsid w:val="00036C4E"/>
    <w:rsid w:val="00036D38"/>
    <w:rsid w:val="00040B35"/>
    <w:rsid w:val="00041349"/>
    <w:rsid w:val="00041364"/>
    <w:rsid w:val="000418BD"/>
    <w:rsid w:val="00041EB8"/>
    <w:rsid w:val="000429F7"/>
    <w:rsid w:val="00043656"/>
    <w:rsid w:val="00043CCA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57D51"/>
    <w:rsid w:val="00064672"/>
    <w:rsid w:val="00064E00"/>
    <w:rsid w:val="000653C9"/>
    <w:rsid w:val="00066A42"/>
    <w:rsid w:val="00067495"/>
    <w:rsid w:val="0007104F"/>
    <w:rsid w:val="000717DB"/>
    <w:rsid w:val="00071DD1"/>
    <w:rsid w:val="00071EC7"/>
    <w:rsid w:val="00072092"/>
    <w:rsid w:val="000734FB"/>
    <w:rsid w:val="000740DF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A54"/>
    <w:rsid w:val="00091979"/>
    <w:rsid w:val="000921CD"/>
    <w:rsid w:val="00092424"/>
    <w:rsid w:val="00092645"/>
    <w:rsid w:val="000926ED"/>
    <w:rsid w:val="00092CD4"/>
    <w:rsid w:val="0009380D"/>
    <w:rsid w:val="00095A1E"/>
    <w:rsid w:val="000A01DE"/>
    <w:rsid w:val="000A06B0"/>
    <w:rsid w:val="000A1939"/>
    <w:rsid w:val="000A1A01"/>
    <w:rsid w:val="000A2923"/>
    <w:rsid w:val="000A2B35"/>
    <w:rsid w:val="000A31AF"/>
    <w:rsid w:val="000A4CD2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20C"/>
    <w:rsid w:val="000B553B"/>
    <w:rsid w:val="000B5A39"/>
    <w:rsid w:val="000B5ABC"/>
    <w:rsid w:val="000B6D62"/>
    <w:rsid w:val="000B7689"/>
    <w:rsid w:val="000B7FDB"/>
    <w:rsid w:val="000C1897"/>
    <w:rsid w:val="000C2EAD"/>
    <w:rsid w:val="000C3175"/>
    <w:rsid w:val="000C38F9"/>
    <w:rsid w:val="000C3FFA"/>
    <w:rsid w:val="000C45F1"/>
    <w:rsid w:val="000C5A65"/>
    <w:rsid w:val="000C7199"/>
    <w:rsid w:val="000C7CAA"/>
    <w:rsid w:val="000C7CF3"/>
    <w:rsid w:val="000D0573"/>
    <w:rsid w:val="000D084B"/>
    <w:rsid w:val="000D0FA7"/>
    <w:rsid w:val="000D18F4"/>
    <w:rsid w:val="000D21C4"/>
    <w:rsid w:val="000D28A4"/>
    <w:rsid w:val="000D2B35"/>
    <w:rsid w:val="000D32FF"/>
    <w:rsid w:val="000D3512"/>
    <w:rsid w:val="000D37CF"/>
    <w:rsid w:val="000D3D2A"/>
    <w:rsid w:val="000D4F7A"/>
    <w:rsid w:val="000D58A5"/>
    <w:rsid w:val="000D5E92"/>
    <w:rsid w:val="000D7868"/>
    <w:rsid w:val="000D7991"/>
    <w:rsid w:val="000E06BF"/>
    <w:rsid w:val="000E0A35"/>
    <w:rsid w:val="000E1567"/>
    <w:rsid w:val="000E2270"/>
    <w:rsid w:val="000E2774"/>
    <w:rsid w:val="000E2B37"/>
    <w:rsid w:val="000E387A"/>
    <w:rsid w:val="000E42BA"/>
    <w:rsid w:val="000E484B"/>
    <w:rsid w:val="000E4D80"/>
    <w:rsid w:val="000E5380"/>
    <w:rsid w:val="000E5D52"/>
    <w:rsid w:val="000F0A8D"/>
    <w:rsid w:val="000F10C8"/>
    <w:rsid w:val="000F19B3"/>
    <w:rsid w:val="000F1AD5"/>
    <w:rsid w:val="000F1E2C"/>
    <w:rsid w:val="000F3577"/>
    <w:rsid w:val="000F3F85"/>
    <w:rsid w:val="000F4559"/>
    <w:rsid w:val="000F562D"/>
    <w:rsid w:val="000F5B03"/>
    <w:rsid w:val="000F6283"/>
    <w:rsid w:val="00100312"/>
    <w:rsid w:val="00100DC7"/>
    <w:rsid w:val="00102847"/>
    <w:rsid w:val="00105149"/>
    <w:rsid w:val="001060B1"/>
    <w:rsid w:val="00106C2B"/>
    <w:rsid w:val="00107581"/>
    <w:rsid w:val="0010795D"/>
    <w:rsid w:val="00110357"/>
    <w:rsid w:val="00110CD3"/>
    <w:rsid w:val="001113DD"/>
    <w:rsid w:val="00113079"/>
    <w:rsid w:val="001136D3"/>
    <w:rsid w:val="0011383A"/>
    <w:rsid w:val="00113EA9"/>
    <w:rsid w:val="00114082"/>
    <w:rsid w:val="00115012"/>
    <w:rsid w:val="0011510C"/>
    <w:rsid w:val="001156C2"/>
    <w:rsid w:val="0011728B"/>
    <w:rsid w:val="00117E39"/>
    <w:rsid w:val="00117EFD"/>
    <w:rsid w:val="001204A3"/>
    <w:rsid w:val="001216AC"/>
    <w:rsid w:val="00122EA1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F6F"/>
    <w:rsid w:val="001331DC"/>
    <w:rsid w:val="0013380E"/>
    <w:rsid w:val="001343B6"/>
    <w:rsid w:val="001346F0"/>
    <w:rsid w:val="00135566"/>
    <w:rsid w:val="001371C1"/>
    <w:rsid w:val="00137F1B"/>
    <w:rsid w:val="0014077D"/>
    <w:rsid w:val="0014225B"/>
    <w:rsid w:val="0014246D"/>
    <w:rsid w:val="00142610"/>
    <w:rsid w:val="00146175"/>
    <w:rsid w:val="00147CB1"/>
    <w:rsid w:val="00147EF8"/>
    <w:rsid w:val="001500E4"/>
    <w:rsid w:val="001503CF"/>
    <w:rsid w:val="0015064D"/>
    <w:rsid w:val="00151194"/>
    <w:rsid w:val="00152E2C"/>
    <w:rsid w:val="001532E6"/>
    <w:rsid w:val="00153A49"/>
    <w:rsid w:val="00153CC2"/>
    <w:rsid w:val="0015443E"/>
    <w:rsid w:val="0015461F"/>
    <w:rsid w:val="001549ED"/>
    <w:rsid w:val="00156016"/>
    <w:rsid w:val="001560E3"/>
    <w:rsid w:val="0015655B"/>
    <w:rsid w:val="00157AA0"/>
    <w:rsid w:val="00160231"/>
    <w:rsid w:val="00161212"/>
    <w:rsid w:val="00161898"/>
    <w:rsid w:val="0016297B"/>
    <w:rsid w:val="00162C00"/>
    <w:rsid w:val="0016318D"/>
    <w:rsid w:val="0016368E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09D8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9B"/>
    <w:rsid w:val="00192FF1"/>
    <w:rsid w:val="001937EB"/>
    <w:rsid w:val="001947B9"/>
    <w:rsid w:val="001962B4"/>
    <w:rsid w:val="0019664F"/>
    <w:rsid w:val="001A112A"/>
    <w:rsid w:val="001A16F5"/>
    <w:rsid w:val="001A1F18"/>
    <w:rsid w:val="001A2258"/>
    <w:rsid w:val="001A2666"/>
    <w:rsid w:val="001A3C7F"/>
    <w:rsid w:val="001A4054"/>
    <w:rsid w:val="001A4D26"/>
    <w:rsid w:val="001A547D"/>
    <w:rsid w:val="001A5A52"/>
    <w:rsid w:val="001A6E4A"/>
    <w:rsid w:val="001B120E"/>
    <w:rsid w:val="001B1276"/>
    <w:rsid w:val="001B2C5C"/>
    <w:rsid w:val="001B37C2"/>
    <w:rsid w:val="001B47F5"/>
    <w:rsid w:val="001B5025"/>
    <w:rsid w:val="001B53D4"/>
    <w:rsid w:val="001B5481"/>
    <w:rsid w:val="001B5708"/>
    <w:rsid w:val="001B6E9C"/>
    <w:rsid w:val="001B6F14"/>
    <w:rsid w:val="001B78AC"/>
    <w:rsid w:val="001C11C1"/>
    <w:rsid w:val="001C1CDA"/>
    <w:rsid w:val="001C25BF"/>
    <w:rsid w:val="001C25E9"/>
    <w:rsid w:val="001C32CD"/>
    <w:rsid w:val="001C39DE"/>
    <w:rsid w:val="001C3CF2"/>
    <w:rsid w:val="001C3D5A"/>
    <w:rsid w:val="001C4B18"/>
    <w:rsid w:val="001C4B53"/>
    <w:rsid w:val="001C5789"/>
    <w:rsid w:val="001C69D1"/>
    <w:rsid w:val="001C6F7E"/>
    <w:rsid w:val="001C71BA"/>
    <w:rsid w:val="001C7A9D"/>
    <w:rsid w:val="001D0D5F"/>
    <w:rsid w:val="001D1B4D"/>
    <w:rsid w:val="001D4455"/>
    <w:rsid w:val="001D4A2B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74D"/>
    <w:rsid w:val="001E79E7"/>
    <w:rsid w:val="001E7F14"/>
    <w:rsid w:val="001F0B1F"/>
    <w:rsid w:val="001F0DDB"/>
    <w:rsid w:val="001F2565"/>
    <w:rsid w:val="001F2861"/>
    <w:rsid w:val="001F6D9A"/>
    <w:rsid w:val="001F6F5E"/>
    <w:rsid w:val="001F78A8"/>
    <w:rsid w:val="00200652"/>
    <w:rsid w:val="00200B25"/>
    <w:rsid w:val="00200DC3"/>
    <w:rsid w:val="00201025"/>
    <w:rsid w:val="00202D50"/>
    <w:rsid w:val="00202E1F"/>
    <w:rsid w:val="002043DB"/>
    <w:rsid w:val="002046C9"/>
    <w:rsid w:val="00204770"/>
    <w:rsid w:val="002058E2"/>
    <w:rsid w:val="0020657E"/>
    <w:rsid w:val="00206582"/>
    <w:rsid w:val="00206875"/>
    <w:rsid w:val="00206E0F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C8"/>
    <w:rsid w:val="00214ADF"/>
    <w:rsid w:val="00215794"/>
    <w:rsid w:val="00215CF7"/>
    <w:rsid w:val="00216950"/>
    <w:rsid w:val="00216E29"/>
    <w:rsid w:val="002212D3"/>
    <w:rsid w:val="0022195E"/>
    <w:rsid w:val="0022209E"/>
    <w:rsid w:val="002223DC"/>
    <w:rsid w:val="002229C0"/>
    <w:rsid w:val="00223D9E"/>
    <w:rsid w:val="002267C6"/>
    <w:rsid w:val="00227257"/>
    <w:rsid w:val="00227FF3"/>
    <w:rsid w:val="00230477"/>
    <w:rsid w:val="002318AD"/>
    <w:rsid w:val="00232957"/>
    <w:rsid w:val="002331D2"/>
    <w:rsid w:val="0023338C"/>
    <w:rsid w:val="00233D2C"/>
    <w:rsid w:val="0023411E"/>
    <w:rsid w:val="002342E4"/>
    <w:rsid w:val="00234E92"/>
    <w:rsid w:val="00234EEC"/>
    <w:rsid w:val="00236B36"/>
    <w:rsid w:val="00237CE4"/>
    <w:rsid w:val="002400A1"/>
    <w:rsid w:val="002406C5"/>
    <w:rsid w:val="002410AC"/>
    <w:rsid w:val="00242A6D"/>
    <w:rsid w:val="00242E5B"/>
    <w:rsid w:val="0024302B"/>
    <w:rsid w:val="00243095"/>
    <w:rsid w:val="002446BF"/>
    <w:rsid w:val="0024497E"/>
    <w:rsid w:val="00244C46"/>
    <w:rsid w:val="00245875"/>
    <w:rsid w:val="0024588A"/>
    <w:rsid w:val="00245F5C"/>
    <w:rsid w:val="00246FA4"/>
    <w:rsid w:val="0024725A"/>
    <w:rsid w:val="00247E05"/>
    <w:rsid w:val="002506F5"/>
    <w:rsid w:val="0025085F"/>
    <w:rsid w:val="00253756"/>
    <w:rsid w:val="002543C8"/>
    <w:rsid w:val="00254C5B"/>
    <w:rsid w:val="00254C71"/>
    <w:rsid w:val="002556C1"/>
    <w:rsid w:val="0025781D"/>
    <w:rsid w:val="00260168"/>
    <w:rsid w:val="00261B33"/>
    <w:rsid w:val="00262B46"/>
    <w:rsid w:val="002630E3"/>
    <w:rsid w:val="002633BC"/>
    <w:rsid w:val="002639A6"/>
    <w:rsid w:val="002642EC"/>
    <w:rsid w:val="00264B83"/>
    <w:rsid w:val="00264D72"/>
    <w:rsid w:val="002650C4"/>
    <w:rsid w:val="00266AFB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5AC5"/>
    <w:rsid w:val="00286B33"/>
    <w:rsid w:val="002876D2"/>
    <w:rsid w:val="00287E88"/>
    <w:rsid w:val="00290286"/>
    <w:rsid w:val="00290A28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F6F"/>
    <w:rsid w:val="002970BC"/>
    <w:rsid w:val="00297BA8"/>
    <w:rsid w:val="002A06BF"/>
    <w:rsid w:val="002A0962"/>
    <w:rsid w:val="002A0B45"/>
    <w:rsid w:val="002A101E"/>
    <w:rsid w:val="002A12EF"/>
    <w:rsid w:val="002A18D4"/>
    <w:rsid w:val="002A28BB"/>
    <w:rsid w:val="002A3269"/>
    <w:rsid w:val="002A37E2"/>
    <w:rsid w:val="002A5301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367A"/>
    <w:rsid w:val="002B3823"/>
    <w:rsid w:val="002B3FD0"/>
    <w:rsid w:val="002B41FB"/>
    <w:rsid w:val="002B6173"/>
    <w:rsid w:val="002B66B9"/>
    <w:rsid w:val="002B6A5A"/>
    <w:rsid w:val="002B6B03"/>
    <w:rsid w:val="002B6C7C"/>
    <w:rsid w:val="002C15E0"/>
    <w:rsid w:val="002C21B4"/>
    <w:rsid w:val="002C2673"/>
    <w:rsid w:val="002C2B2F"/>
    <w:rsid w:val="002C2F08"/>
    <w:rsid w:val="002C3445"/>
    <w:rsid w:val="002C364F"/>
    <w:rsid w:val="002C4111"/>
    <w:rsid w:val="002C411B"/>
    <w:rsid w:val="002C4516"/>
    <w:rsid w:val="002C6231"/>
    <w:rsid w:val="002D147D"/>
    <w:rsid w:val="002D1846"/>
    <w:rsid w:val="002D27EE"/>
    <w:rsid w:val="002D4418"/>
    <w:rsid w:val="002D4AB6"/>
    <w:rsid w:val="002D519A"/>
    <w:rsid w:val="002D5CD7"/>
    <w:rsid w:val="002D7B97"/>
    <w:rsid w:val="002E02CA"/>
    <w:rsid w:val="002E1F93"/>
    <w:rsid w:val="002E25CC"/>
    <w:rsid w:val="002E381D"/>
    <w:rsid w:val="002E458C"/>
    <w:rsid w:val="002E69A8"/>
    <w:rsid w:val="002F1758"/>
    <w:rsid w:val="002F230A"/>
    <w:rsid w:val="002F42B7"/>
    <w:rsid w:val="002F4E90"/>
    <w:rsid w:val="002F6B68"/>
    <w:rsid w:val="002F789B"/>
    <w:rsid w:val="00301A8E"/>
    <w:rsid w:val="00302191"/>
    <w:rsid w:val="00302204"/>
    <w:rsid w:val="003022C0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7C"/>
    <w:rsid w:val="00313289"/>
    <w:rsid w:val="003134B4"/>
    <w:rsid w:val="00313FC5"/>
    <w:rsid w:val="003141B4"/>
    <w:rsid w:val="00314590"/>
    <w:rsid w:val="0031585B"/>
    <w:rsid w:val="00315A64"/>
    <w:rsid w:val="00315D01"/>
    <w:rsid w:val="0031653C"/>
    <w:rsid w:val="00317156"/>
    <w:rsid w:val="003179F1"/>
    <w:rsid w:val="00320167"/>
    <w:rsid w:val="00321206"/>
    <w:rsid w:val="00321251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27665"/>
    <w:rsid w:val="003302DE"/>
    <w:rsid w:val="00330415"/>
    <w:rsid w:val="0033203B"/>
    <w:rsid w:val="00332EC3"/>
    <w:rsid w:val="00333302"/>
    <w:rsid w:val="003343D1"/>
    <w:rsid w:val="00334C1C"/>
    <w:rsid w:val="00335221"/>
    <w:rsid w:val="00335F8B"/>
    <w:rsid w:val="00337D0A"/>
    <w:rsid w:val="00340421"/>
    <w:rsid w:val="00341047"/>
    <w:rsid w:val="0034233E"/>
    <w:rsid w:val="00342925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E67"/>
    <w:rsid w:val="00365BD8"/>
    <w:rsid w:val="00366270"/>
    <w:rsid w:val="00367D9B"/>
    <w:rsid w:val="003717FF"/>
    <w:rsid w:val="003723BE"/>
    <w:rsid w:val="003723FE"/>
    <w:rsid w:val="003728E7"/>
    <w:rsid w:val="00373B41"/>
    <w:rsid w:val="00373C58"/>
    <w:rsid w:val="0037490B"/>
    <w:rsid w:val="0037590B"/>
    <w:rsid w:val="00376DF9"/>
    <w:rsid w:val="0037712B"/>
    <w:rsid w:val="00380053"/>
    <w:rsid w:val="003809FF"/>
    <w:rsid w:val="00380FAD"/>
    <w:rsid w:val="00381221"/>
    <w:rsid w:val="00381669"/>
    <w:rsid w:val="003824E7"/>
    <w:rsid w:val="00383657"/>
    <w:rsid w:val="00383773"/>
    <w:rsid w:val="00383CD1"/>
    <w:rsid w:val="003840AA"/>
    <w:rsid w:val="003841F5"/>
    <w:rsid w:val="003850EB"/>
    <w:rsid w:val="003865EA"/>
    <w:rsid w:val="003872E3"/>
    <w:rsid w:val="00387A3C"/>
    <w:rsid w:val="00387B78"/>
    <w:rsid w:val="00387D9A"/>
    <w:rsid w:val="00390F8B"/>
    <w:rsid w:val="00391A1F"/>
    <w:rsid w:val="00392B49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2000"/>
    <w:rsid w:val="003A3BF1"/>
    <w:rsid w:val="003A4FB0"/>
    <w:rsid w:val="003A557F"/>
    <w:rsid w:val="003A5E1D"/>
    <w:rsid w:val="003A75FD"/>
    <w:rsid w:val="003A78FF"/>
    <w:rsid w:val="003A79A7"/>
    <w:rsid w:val="003B0860"/>
    <w:rsid w:val="003B1CF4"/>
    <w:rsid w:val="003B3F4E"/>
    <w:rsid w:val="003B5380"/>
    <w:rsid w:val="003B55C2"/>
    <w:rsid w:val="003B6492"/>
    <w:rsid w:val="003B6C0E"/>
    <w:rsid w:val="003B7584"/>
    <w:rsid w:val="003C0722"/>
    <w:rsid w:val="003C0F9E"/>
    <w:rsid w:val="003C1417"/>
    <w:rsid w:val="003C1646"/>
    <w:rsid w:val="003C25B3"/>
    <w:rsid w:val="003C2E88"/>
    <w:rsid w:val="003C4F32"/>
    <w:rsid w:val="003C528F"/>
    <w:rsid w:val="003C61BF"/>
    <w:rsid w:val="003C64A9"/>
    <w:rsid w:val="003C68A4"/>
    <w:rsid w:val="003C73AA"/>
    <w:rsid w:val="003C7BC7"/>
    <w:rsid w:val="003D026A"/>
    <w:rsid w:val="003D1568"/>
    <w:rsid w:val="003D19A6"/>
    <w:rsid w:val="003D32F7"/>
    <w:rsid w:val="003D41C1"/>
    <w:rsid w:val="003D45A6"/>
    <w:rsid w:val="003D50B4"/>
    <w:rsid w:val="003D5904"/>
    <w:rsid w:val="003D6035"/>
    <w:rsid w:val="003D6841"/>
    <w:rsid w:val="003D6914"/>
    <w:rsid w:val="003D7B75"/>
    <w:rsid w:val="003D7D19"/>
    <w:rsid w:val="003E03F0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E7F8A"/>
    <w:rsid w:val="003F0078"/>
    <w:rsid w:val="003F0B63"/>
    <w:rsid w:val="003F17D3"/>
    <w:rsid w:val="003F1A1D"/>
    <w:rsid w:val="003F20AD"/>
    <w:rsid w:val="003F242E"/>
    <w:rsid w:val="003F3DCB"/>
    <w:rsid w:val="003F417D"/>
    <w:rsid w:val="003F4469"/>
    <w:rsid w:val="003F4C51"/>
    <w:rsid w:val="003F4ECA"/>
    <w:rsid w:val="003F6076"/>
    <w:rsid w:val="003F614F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1068B"/>
    <w:rsid w:val="004109C7"/>
    <w:rsid w:val="00410E93"/>
    <w:rsid w:val="004119AE"/>
    <w:rsid w:val="00411FBA"/>
    <w:rsid w:val="004121AA"/>
    <w:rsid w:val="004121FC"/>
    <w:rsid w:val="00412A20"/>
    <w:rsid w:val="00412B5E"/>
    <w:rsid w:val="00414DED"/>
    <w:rsid w:val="0041603F"/>
    <w:rsid w:val="00416043"/>
    <w:rsid w:val="00416143"/>
    <w:rsid w:val="004178E5"/>
    <w:rsid w:val="004201B1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30649"/>
    <w:rsid w:val="004311FA"/>
    <w:rsid w:val="004315C3"/>
    <w:rsid w:val="00431AA4"/>
    <w:rsid w:val="00431D23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B46"/>
    <w:rsid w:val="0044010F"/>
    <w:rsid w:val="00441839"/>
    <w:rsid w:val="00442863"/>
    <w:rsid w:val="00442C4C"/>
    <w:rsid w:val="004433A3"/>
    <w:rsid w:val="0044505A"/>
    <w:rsid w:val="004450BD"/>
    <w:rsid w:val="00446033"/>
    <w:rsid w:val="00446F58"/>
    <w:rsid w:val="00447862"/>
    <w:rsid w:val="00447E40"/>
    <w:rsid w:val="00451398"/>
    <w:rsid w:val="00451399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C4"/>
    <w:rsid w:val="004618E8"/>
    <w:rsid w:val="00461995"/>
    <w:rsid w:val="004627E9"/>
    <w:rsid w:val="004635AF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C9"/>
    <w:rsid w:val="004723FC"/>
    <w:rsid w:val="004728B3"/>
    <w:rsid w:val="00472F9B"/>
    <w:rsid w:val="00473704"/>
    <w:rsid w:val="00473794"/>
    <w:rsid w:val="004743BD"/>
    <w:rsid w:val="00474413"/>
    <w:rsid w:val="004754F4"/>
    <w:rsid w:val="00475F94"/>
    <w:rsid w:val="00476C13"/>
    <w:rsid w:val="00477010"/>
    <w:rsid w:val="00477F0A"/>
    <w:rsid w:val="004809AD"/>
    <w:rsid w:val="00481B94"/>
    <w:rsid w:val="00483EC9"/>
    <w:rsid w:val="004847DF"/>
    <w:rsid w:val="00484960"/>
    <w:rsid w:val="00484F7A"/>
    <w:rsid w:val="004872F9"/>
    <w:rsid w:val="00490035"/>
    <w:rsid w:val="00490D62"/>
    <w:rsid w:val="004916CD"/>
    <w:rsid w:val="00491EFF"/>
    <w:rsid w:val="0049241F"/>
    <w:rsid w:val="00492C2C"/>
    <w:rsid w:val="00493742"/>
    <w:rsid w:val="0049533B"/>
    <w:rsid w:val="00495502"/>
    <w:rsid w:val="00495CCF"/>
    <w:rsid w:val="00496303"/>
    <w:rsid w:val="004977BB"/>
    <w:rsid w:val="004A012F"/>
    <w:rsid w:val="004A0A9E"/>
    <w:rsid w:val="004A17AD"/>
    <w:rsid w:val="004A1F3F"/>
    <w:rsid w:val="004A31A0"/>
    <w:rsid w:val="004A328B"/>
    <w:rsid w:val="004A333F"/>
    <w:rsid w:val="004A3FEC"/>
    <w:rsid w:val="004A6158"/>
    <w:rsid w:val="004A6EF1"/>
    <w:rsid w:val="004A7276"/>
    <w:rsid w:val="004B00A0"/>
    <w:rsid w:val="004B068A"/>
    <w:rsid w:val="004B0979"/>
    <w:rsid w:val="004B0ED3"/>
    <w:rsid w:val="004B14CA"/>
    <w:rsid w:val="004B356B"/>
    <w:rsid w:val="004B39D5"/>
    <w:rsid w:val="004B5591"/>
    <w:rsid w:val="004B5D07"/>
    <w:rsid w:val="004B640A"/>
    <w:rsid w:val="004B6656"/>
    <w:rsid w:val="004B711A"/>
    <w:rsid w:val="004B7F8F"/>
    <w:rsid w:val="004C044B"/>
    <w:rsid w:val="004C077B"/>
    <w:rsid w:val="004C102A"/>
    <w:rsid w:val="004C10BA"/>
    <w:rsid w:val="004C140B"/>
    <w:rsid w:val="004C1C2D"/>
    <w:rsid w:val="004C1CAB"/>
    <w:rsid w:val="004C2523"/>
    <w:rsid w:val="004C2A43"/>
    <w:rsid w:val="004C2CE0"/>
    <w:rsid w:val="004C3ECA"/>
    <w:rsid w:val="004C4B2F"/>
    <w:rsid w:val="004C6802"/>
    <w:rsid w:val="004C728E"/>
    <w:rsid w:val="004D047E"/>
    <w:rsid w:val="004D2608"/>
    <w:rsid w:val="004D2DC9"/>
    <w:rsid w:val="004D2FD5"/>
    <w:rsid w:val="004D3827"/>
    <w:rsid w:val="004D4183"/>
    <w:rsid w:val="004D44D3"/>
    <w:rsid w:val="004D480E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1B6F"/>
    <w:rsid w:val="004F1E1F"/>
    <w:rsid w:val="004F344D"/>
    <w:rsid w:val="004F48BA"/>
    <w:rsid w:val="004F4A30"/>
    <w:rsid w:val="004F4DBD"/>
    <w:rsid w:val="004F5A7D"/>
    <w:rsid w:val="004F6035"/>
    <w:rsid w:val="004F65BF"/>
    <w:rsid w:val="004F7BB2"/>
    <w:rsid w:val="00500C79"/>
    <w:rsid w:val="005012F5"/>
    <w:rsid w:val="00502916"/>
    <w:rsid w:val="00502A9B"/>
    <w:rsid w:val="005034DD"/>
    <w:rsid w:val="00503A88"/>
    <w:rsid w:val="00504540"/>
    <w:rsid w:val="00504709"/>
    <w:rsid w:val="0050505F"/>
    <w:rsid w:val="005055CA"/>
    <w:rsid w:val="00505951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3C9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EDC"/>
    <w:rsid w:val="00541275"/>
    <w:rsid w:val="0054135C"/>
    <w:rsid w:val="00541C8E"/>
    <w:rsid w:val="00542436"/>
    <w:rsid w:val="00542739"/>
    <w:rsid w:val="00545C0D"/>
    <w:rsid w:val="00545E25"/>
    <w:rsid w:val="00546EAC"/>
    <w:rsid w:val="00550A16"/>
    <w:rsid w:val="00550C60"/>
    <w:rsid w:val="00550E5F"/>
    <w:rsid w:val="005519D3"/>
    <w:rsid w:val="0055228F"/>
    <w:rsid w:val="00552ED8"/>
    <w:rsid w:val="00553B0F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D4D"/>
    <w:rsid w:val="00570E6F"/>
    <w:rsid w:val="00570EA0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789"/>
    <w:rsid w:val="00576126"/>
    <w:rsid w:val="0057710D"/>
    <w:rsid w:val="00577176"/>
    <w:rsid w:val="00580189"/>
    <w:rsid w:val="0058061C"/>
    <w:rsid w:val="00581063"/>
    <w:rsid w:val="00582E47"/>
    <w:rsid w:val="00583A69"/>
    <w:rsid w:val="00583D23"/>
    <w:rsid w:val="005845C1"/>
    <w:rsid w:val="005848C6"/>
    <w:rsid w:val="00584A90"/>
    <w:rsid w:val="00586BF5"/>
    <w:rsid w:val="005871E0"/>
    <w:rsid w:val="005904F7"/>
    <w:rsid w:val="005908EA"/>
    <w:rsid w:val="005917C4"/>
    <w:rsid w:val="005919B7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AD"/>
    <w:rsid w:val="005A1396"/>
    <w:rsid w:val="005A1F42"/>
    <w:rsid w:val="005A2A3B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4E8"/>
    <w:rsid w:val="005D6175"/>
    <w:rsid w:val="005D6264"/>
    <w:rsid w:val="005D634A"/>
    <w:rsid w:val="005D63D0"/>
    <w:rsid w:val="005D75FA"/>
    <w:rsid w:val="005E07E1"/>
    <w:rsid w:val="005E1C34"/>
    <w:rsid w:val="005E23D3"/>
    <w:rsid w:val="005E2A40"/>
    <w:rsid w:val="005E3B3C"/>
    <w:rsid w:val="005E5085"/>
    <w:rsid w:val="005E62CD"/>
    <w:rsid w:val="005E6DE7"/>
    <w:rsid w:val="005E6E82"/>
    <w:rsid w:val="005E6EA9"/>
    <w:rsid w:val="005F1640"/>
    <w:rsid w:val="005F2F43"/>
    <w:rsid w:val="005F3C07"/>
    <w:rsid w:val="005F49FA"/>
    <w:rsid w:val="005F52AF"/>
    <w:rsid w:val="005F548F"/>
    <w:rsid w:val="005F5CD2"/>
    <w:rsid w:val="005F6B59"/>
    <w:rsid w:val="005F7F9F"/>
    <w:rsid w:val="00602528"/>
    <w:rsid w:val="00602BB8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2052"/>
    <w:rsid w:val="0062327B"/>
    <w:rsid w:val="00623B1E"/>
    <w:rsid w:val="00623D87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CA9"/>
    <w:rsid w:val="00637D5D"/>
    <w:rsid w:val="00637E2E"/>
    <w:rsid w:val="00640D14"/>
    <w:rsid w:val="00641407"/>
    <w:rsid w:val="006416CF"/>
    <w:rsid w:val="0064175F"/>
    <w:rsid w:val="00641FC6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AC7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3B13"/>
    <w:rsid w:val="00684A4B"/>
    <w:rsid w:val="00685487"/>
    <w:rsid w:val="0068575D"/>
    <w:rsid w:val="006860B3"/>
    <w:rsid w:val="00686286"/>
    <w:rsid w:val="006876B7"/>
    <w:rsid w:val="00687E9D"/>
    <w:rsid w:val="00690353"/>
    <w:rsid w:val="006905CD"/>
    <w:rsid w:val="006910C4"/>
    <w:rsid w:val="00691767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A10F7"/>
    <w:rsid w:val="006A1CDB"/>
    <w:rsid w:val="006A1E21"/>
    <w:rsid w:val="006A28AA"/>
    <w:rsid w:val="006A371E"/>
    <w:rsid w:val="006A3B89"/>
    <w:rsid w:val="006A4FAF"/>
    <w:rsid w:val="006A511B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C004B"/>
    <w:rsid w:val="006C0BC6"/>
    <w:rsid w:val="006C17DB"/>
    <w:rsid w:val="006C1976"/>
    <w:rsid w:val="006C33BF"/>
    <w:rsid w:val="006C379C"/>
    <w:rsid w:val="006C427A"/>
    <w:rsid w:val="006C524E"/>
    <w:rsid w:val="006C60EC"/>
    <w:rsid w:val="006C6A78"/>
    <w:rsid w:val="006D0439"/>
    <w:rsid w:val="006D0C98"/>
    <w:rsid w:val="006D2C9D"/>
    <w:rsid w:val="006D2ED6"/>
    <w:rsid w:val="006D404D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FEF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5919"/>
    <w:rsid w:val="006F5E49"/>
    <w:rsid w:val="006F6941"/>
    <w:rsid w:val="006F69AE"/>
    <w:rsid w:val="006F7CCF"/>
    <w:rsid w:val="00700D9B"/>
    <w:rsid w:val="00700F39"/>
    <w:rsid w:val="00701E17"/>
    <w:rsid w:val="00702300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07AEE"/>
    <w:rsid w:val="00710205"/>
    <w:rsid w:val="007121C7"/>
    <w:rsid w:val="00712ED0"/>
    <w:rsid w:val="00713170"/>
    <w:rsid w:val="00713B05"/>
    <w:rsid w:val="00713B30"/>
    <w:rsid w:val="00714156"/>
    <w:rsid w:val="0071451A"/>
    <w:rsid w:val="00717684"/>
    <w:rsid w:val="007206DD"/>
    <w:rsid w:val="00722767"/>
    <w:rsid w:val="00722E0B"/>
    <w:rsid w:val="00723DFE"/>
    <w:rsid w:val="007240B5"/>
    <w:rsid w:val="00724E4D"/>
    <w:rsid w:val="007250CE"/>
    <w:rsid w:val="00725F0B"/>
    <w:rsid w:val="0072738A"/>
    <w:rsid w:val="00727A3E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21"/>
    <w:rsid w:val="007363E8"/>
    <w:rsid w:val="00736770"/>
    <w:rsid w:val="00737007"/>
    <w:rsid w:val="00737A42"/>
    <w:rsid w:val="00740B65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6B15"/>
    <w:rsid w:val="00746F2A"/>
    <w:rsid w:val="00746F8E"/>
    <w:rsid w:val="007475E2"/>
    <w:rsid w:val="00747F99"/>
    <w:rsid w:val="007506F9"/>
    <w:rsid w:val="00750D4F"/>
    <w:rsid w:val="00750FE1"/>
    <w:rsid w:val="00751AE4"/>
    <w:rsid w:val="00753707"/>
    <w:rsid w:val="00753B36"/>
    <w:rsid w:val="0075539A"/>
    <w:rsid w:val="00755ABC"/>
    <w:rsid w:val="00756A7F"/>
    <w:rsid w:val="00756ECD"/>
    <w:rsid w:val="0075750B"/>
    <w:rsid w:val="00757FF9"/>
    <w:rsid w:val="00761A0A"/>
    <w:rsid w:val="00761D81"/>
    <w:rsid w:val="00761DE8"/>
    <w:rsid w:val="00762280"/>
    <w:rsid w:val="00763CC0"/>
    <w:rsid w:val="007642EE"/>
    <w:rsid w:val="00766A7C"/>
    <w:rsid w:val="00766C12"/>
    <w:rsid w:val="00767AA9"/>
    <w:rsid w:val="0077052F"/>
    <w:rsid w:val="00771189"/>
    <w:rsid w:val="00772103"/>
    <w:rsid w:val="00773859"/>
    <w:rsid w:val="00773D7E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3772"/>
    <w:rsid w:val="00784808"/>
    <w:rsid w:val="007848BC"/>
    <w:rsid w:val="00784FD1"/>
    <w:rsid w:val="007853B5"/>
    <w:rsid w:val="007856F0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5350"/>
    <w:rsid w:val="00796664"/>
    <w:rsid w:val="00797189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4375"/>
    <w:rsid w:val="007B44A9"/>
    <w:rsid w:val="007B4DC0"/>
    <w:rsid w:val="007B51AD"/>
    <w:rsid w:val="007B62DD"/>
    <w:rsid w:val="007B67DF"/>
    <w:rsid w:val="007B690B"/>
    <w:rsid w:val="007B7067"/>
    <w:rsid w:val="007B7578"/>
    <w:rsid w:val="007B7B49"/>
    <w:rsid w:val="007C05D0"/>
    <w:rsid w:val="007C1A03"/>
    <w:rsid w:val="007C2E25"/>
    <w:rsid w:val="007C3040"/>
    <w:rsid w:val="007C35DB"/>
    <w:rsid w:val="007C3E7E"/>
    <w:rsid w:val="007C4D66"/>
    <w:rsid w:val="007C5A0B"/>
    <w:rsid w:val="007D00F5"/>
    <w:rsid w:val="007D03EB"/>
    <w:rsid w:val="007D06D8"/>
    <w:rsid w:val="007D1B6B"/>
    <w:rsid w:val="007D3031"/>
    <w:rsid w:val="007D38C1"/>
    <w:rsid w:val="007D3936"/>
    <w:rsid w:val="007D4CD0"/>
    <w:rsid w:val="007D6513"/>
    <w:rsid w:val="007D659E"/>
    <w:rsid w:val="007D75DE"/>
    <w:rsid w:val="007D7E6B"/>
    <w:rsid w:val="007D7F28"/>
    <w:rsid w:val="007D7F6B"/>
    <w:rsid w:val="007E205F"/>
    <w:rsid w:val="007E23DA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E7F12"/>
    <w:rsid w:val="007F05FC"/>
    <w:rsid w:val="007F0A70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801216"/>
    <w:rsid w:val="00802554"/>
    <w:rsid w:val="00803464"/>
    <w:rsid w:val="00805FC3"/>
    <w:rsid w:val="00806527"/>
    <w:rsid w:val="00806786"/>
    <w:rsid w:val="00806DD9"/>
    <w:rsid w:val="008075C9"/>
    <w:rsid w:val="00810DF1"/>
    <w:rsid w:val="00811C0E"/>
    <w:rsid w:val="00811CA6"/>
    <w:rsid w:val="00812435"/>
    <w:rsid w:val="00813723"/>
    <w:rsid w:val="008146F5"/>
    <w:rsid w:val="00814F1D"/>
    <w:rsid w:val="00814FEF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7D9"/>
    <w:rsid w:val="00824D3B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18BD"/>
    <w:rsid w:val="008319BE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1B9F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91"/>
    <w:rsid w:val="00850BB6"/>
    <w:rsid w:val="00850F3C"/>
    <w:rsid w:val="00851A42"/>
    <w:rsid w:val="008529AF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221"/>
    <w:rsid w:val="00864F8B"/>
    <w:rsid w:val="008655F7"/>
    <w:rsid w:val="00865F33"/>
    <w:rsid w:val="00866CE8"/>
    <w:rsid w:val="00867D6A"/>
    <w:rsid w:val="0087028F"/>
    <w:rsid w:val="00872280"/>
    <w:rsid w:val="00872940"/>
    <w:rsid w:val="00873595"/>
    <w:rsid w:val="008744E4"/>
    <w:rsid w:val="00874541"/>
    <w:rsid w:val="008749C3"/>
    <w:rsid w:val="00874CD8"/>
    <w:rsid w:val="0087529E"/>
    <w:rsid w:val="00875F9A"/>
    <w:rsid w:val="00876F1E"/>
    <w:rsid w:val="008773D4"/>
    <w:rsid w:val="00877A7B"/>
    <w:rsid w:val="008803A0"/>
    <w:rsid w:val="00881EFB"/>
    <w:rsid w:val="008821A3"/>
    <w:rsid w:val="008826B4"/>
    <w:rsid w:val="00882DEE"/>
    <w:rsid w:val="008846DA"/>
    <w:rsid w:val="008846F7"/>
    <w:rsid w:val="00885507"/>
    <w:rsid w:val="00887747"/>
    <w:rsid w:val="00890C50"/>
    <w:rsid w:val="008914B8"/>
    <w:rsid w:val="0089256C"/>
    <w:rsid w:val="008932A0"/>
    <w:rsid w:val="008937C3"/>
    <w:rsid w:val="00894234"/>
    <w:rsid w:val="00895430"/>
    <w:rsid w:val="008962A5"/>
    <w:rsid w:val="008965CB"/>
    <w:rsid w:val="00896B11"/>
    <w:rsid w:val="00896DBB"/>
    <w:rsid w:val="00897881"/>
    <w:rsid w:val="008A02FF"/>
    <w:rsid w:val="008A0EDD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3EB7"/>
    <w:rsid w:val="008C41DA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F59"/>
    <w:rsid w:val="008D70A3"/>
    <w:rsid w:val="008D7A06"/>
    <w:rsid w:val="008D7E87"/>
    <w:rsid w:val="008E0B02"/>
    <w:rsid w:val="008E1A15"/>
    <w:rsid w:val="008E2760"/>
    <w:rsid w:val="008E2C51"/>
    <w:rsid w:val="008E4A96"/>
    <w:rsid w:val="008E5CAC"/>
    <w:rsid w:val="008E6D57"/>
    <w:rsid w:val="008F0B31"/>
    <w:rsid w:val="008F1FA5"/>
    <w:rsid w:val="008F20AB"/>
    <w:rsid w:val="008F2169"/>
    <w:rsid w:val="008F23C9"/>
    <w:rsid w:val="008F44F8"/>
    <w:rsid w:val="008F5257"/>
    <w:rsid w:val="008F6048"/>
    <w:rsid w:val="008F6545"/>
    <w:rsid w:val="008F744A"/>
    <w:rsid w:val="00900C78"/>
    <w:rsid w:val="00900E70"/>
    <w:rsid w:val="009012C1"/>
    <w:rsid w:val="0090190D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8EE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23E0"/>
    <w:rsid w:val="00935594"/>
    <w:rsid w:val="00935B24"/>
    <w:rsid w:val="00935EFA"/>
    <w:rsid w:val="00935F2B"/>
    <w:rsid w:val="009360CA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2F2"/>
    <w:rsid w:val="00946938"/>
    <w:rsid w:val="009474B4"/>
    <w:rsid w:val="00947E81"/>
    <w:rsid w:val="00950071"/>
    <w:rsid w:val="00950C35"/>
    <w:rsid w:val="00951335"/>
    <w:rsid w:val="0095217E"/>
    <w:rsid w:val="00952915"/>
    <w:rsid w:val="00952B5B"/>
    <w:rsid w:val="00952BA4"/>
    <w:rsid w:val="00953851"/>
    <w:rsid w:val="0095387B"/>
    <w:rsid w:val="00953C35"/>
    <w:rsid w:val="00954855"/>
    <w:rsid w:val="009549EE"/>
    <w:rsid w:val="009551B0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F0"/>
    <w:rsid w:val="00970CF1"/>
    <w:rsid w:val="0097259C"/>
    <w:rsid w:val="009727A9"/>
    <w:rsid w:val="00972B5F"/>
    <w:rsid w:val="00973128"/>
    <w:rsid w:val="00975746"/>
    <w:rsid w:val="00976EF9"/>
    <w:rsid w:val="009807C5"/>
    <w:rsid w:val="00980A94"/>
    <w:rsid w:val="00982287"/>
    <w:rsid w:val="009824AB"/>
    <w:rsid w:val="00983373"/>
    <w:rsid w:val="0098383B"/>
    <w:rsid w:val="0098412E"/>
    <w:rsid w:val="0098433D"/>
    <w:rsid w:val="0098636E"/>
    <w:rsid w:val="00986378"/>
    <w:rsid w:val="009864E1"/>
    <w:rsid w:val="00986E72"/>
    <w:rsid w:val="00991B39"/>
    <w:rsid w:val="00991F43"/>
    <w:rsid w:val="00992A00"/>
    <w:rsid w:val="0099586C"/>
    <w:rsid w:val="00997C93"/>
    <w:rsid w:val="00997F03"/>
    <w:rsid w:val="009A0EE2"/>
    <w:rsid w:val="009A0FB7"/>
    <w:rsid w:val="009A1A23"/>
    <w:rsid w:val="009A1BB0"/>
    <w:rsid w:val="009A1BE6"/>
    <w:rsid w:val="009A20C1"/>
    <w:rsid w:val="009A32B3"/>
    <w:rsid w:val="009A4A18"/>
    <w:rsid w:val="009A5402"/>
    <w:rsid w:val="009A54EA"/>
    <w:rsid w:val="009A77AA"/>
    <w:rsid w:val="009B0BC1"/>
    <w:rsid w:val="009B0CBF"/>
    <w:rsid w:val="009B0FF3"/>
    <w:rsid w:val="009B1882"/>
    <w:rsid w:val="009B24DE"/>
    <w:rsid w:val="009B2C54"/>
    <w:rsid w:val="009B2EF7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5EE9"/>
    <w:rsid w:val="009C6E80"/>
    <w:rsid w:val="009C73BA"/>
    <w:rsid w:val="009D23E2"/>
    <w:rsid w:val="009D2D48"/>
    <w:rsid w:val="009D2F67"/>
    <w:rsid w:val="009D4742"/>
    <w:rsid w:val="009D5793"/>
    <w:rsid w:val="009D5F3D"/>
    <w:rsid w:val="009D60F8"/>
    <w:rsid w:val="009D62CF"/>
    <w:rsid w:val="009D6800"/>
    <w:rsid w:val="009D6A86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062"/>
    <w:rsid w:val="00A03BE4"/>
    <w:rsid w:val="00A04B44"/>
    <w:rsid w:val="00A04F3F"/>
    <w:rsid w:val="00A05837"/>
    <w:rsid w:val="00A05FD9"/>
    <w:rsid w:val="00A0616B"/>
    <w:rsid w:val="00A06C2C"/>
    <w:rsid w:val="00A10048"/>
    <w:rsid w:val="00A10692"/>
    <w:rsid w:val="00A11061"/>
    <w:rsid w:val="00A1409E"/>
    <w:rsid w:val="00A15EAC"/>
    <w:rsid w:val="00A16648"/>
    <w:rsid w:val="00A1755D"/>
    <w:rsid w:val="00A179A3"/>
    <w:rsid w:val="00A20B91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51D1"/>
    <w:rsid w:val="00A27042"/>
    <w:rsid w:val="00A271FB"/>
    <w:rsid w:val="00A27780"/>
    <w:rsid w:val="00A30C6F"/>
    <w:rsid w:val="00A31D82"/>
    <w:rsid w:val="00A33566"/>
    <w:rsid w:val="00A34D4D"/>
    <w:rsid w:val="00A358F7"/>
    <w:rsid w:val="00A3676C"/>
    <w:rsid w:val="00A37F16"/>
    <w:rsid w:val="00A4014F"/>
    <w:rsid w:val="00A402E5"/>
    <w:rsid w:val="00A41677"/>
    <w:rsid w:val="00A416DF"/>
    <w:rsid w:val="00A427F6"/>
    <w:rsid w:val="00A42FDD"/>
    <w:rsid w:val="00A4303B"/>
    <w:rsid w:val="00A442C2"/>
    <w:rsid w:val="00A44982"/>
    <w:rsid w:val="00A450BB"/>
    <w:rsid w:val="00A4517D"/>
    <w:rsid w:val="00A45850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2C68"/>
    <w:rsid w:val="00A53151"/>
    <w:rsid w:val="00A535A7"/>
    <w:rsid w:val="00A54019"/>
    <w:rsid w:val="00A54348"/>
    <w:rsid w:val="00A57568"/>
    <w:rsid w:val="00A6176D"/>
    <w:rsid w:val="00A61E28"/>
    <w:rsid w:val="00A620FC"/>
    <w:rsid w:val="00A63617"/>
    <w:rsid w:val="00A663B7"/>
    <w:rsid w:val="00A66FA4"/>
    <w:rsid w:val="00A70688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71CC"/>
    <w:rsid w:val="00A812FC"/>
    <w:rsid w:val="00A819AF"/>
    <w:rsid w:val="00A81DB1"/>
    <w:rsid w:val="00A8260D"/>
    <w:rsid w:val="00A82614"/>
    <w:rsid w:val="00A82A36"/>
    <w:rsid w:val="00A82E97"/>
    <w:rsid w:val="00A831D7"/>
    <w:rsid w:val="00A83D46"/>
    <w:rsid w:val="00A83E1A"/>
    <w:rsid w:val="00A84C36"/>
    <w:rsid w:val="00A85EB4"/>
    <w:rsid w:val="00A860F3"/>
    <w:rsid w:val="00A8617B"/>
    <w:rsid w:val="00A8756C"/>
    <w:rsid w:val="00A90607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B43"/>
    <w:rsid w:val="00A95F6F"/>
    <w:rsid w:val="00A975BE"/>
    <w:rsid w:val="00A97FC2"/>
    <w:rsid w:val="00AA09F7"/>
    <w:rsid w:val="00AA0A64"/>
    <w:rsid w:val="00AA2619"/>
    <w:rsid w:val="00AA2F7A"/>
    <w:rsid w:val="00AA3575"/>
    <w:rsid w:val="00AA43E3"/>
    <w:rsid w:val="00AA4B57"/>
    <w:rsid w:val="00AA50FC"/>
    <w:rsid w:val="00AA5375"/>
    <w:rsid w:val="00AA555A"/>
    <w:rsid w:val="00AA55FF"/>
    <w:rsid w:val="00AA6259"/>
    <w:rsid w:val="00AA6749"/>
    <w:rsid w:val="00AA6EF7"/>
    <w:rsid w:val="00AA726F"/>
    <w:rsid w:val="00AA7882"/>
    <w:rsid w:val="00AB07B5"/>
    <w:rsid w:val="00AB0984"/>
    <w:rsid w:val="00AB13DB"/>
    <w:rsid w:val="00AB190D"/>
    <w:rsid w:val="00AB2E31"/>
    <w:rsid w:val="00AB3574"/>
    <w:rsid w:val="00AB3FB8"/>
    <w:rsid w:val="00AB48A0"/>
    <w:rsid w:val="00AB49FD"/>
    <w:rsid w:val="00AB4DE0"/>
    <w:rsid w:val="00AB53E4"/>
    <w:rsid w:val="00AB671E"/>
    <w:rsid w:val="00AB6FD3"/>
    <w:rsid w:val="00AC1C00"/>
    <w:rsid w:val="00AC2BFD"/>
    <w:rsid w:val="00AC3358"/>
    <w:rsid w:val="00AC385A"/>
    <w:rsid w:val="00AC4199"/>
    <w:rsid w:val="00AC452F"/>
    <w:rsid w:val="00AC5B43"/>
    <w:rsid w:val="00AC6000"/>
    <w:rsid w:val="00AC6007"/>
    <w:rsid w:val="00AD000B"/>
    <w:rsid w:val="00AD09BB"/>
    <w:rsid w:val="00AD0ABF"/>
    <w:rsid w:val="00AD10BC"/>
    <w:rsid w:val="00AD1CB1"/>
    <w:rsid w:val="00AD307F"/>
    <w:rsid w:val="00AD453C"/>
    <w:rsid w:val="00AD47AC"/>
    <w:rsid w:val="00AD495D"/>
    <w:rsid w:val="00AD4C6F"/>
    <w:rsid w:val="00AD7EF8"/>
    <w:rsid w:val="00AE03A9"/>
    <w:rsid w:val="00AE0C3D"/>
    <w:rsid w:val="00AE1029"/>
    <w:rsid w:val="00AE116D"/>
    <w:rsid w:val="00AE178A"/>
    <w:rsid w:val="00AE1E1B"/>
    <w:rsid w:val="00AE1F6B"/>
    <w:rsid w:val="00AE31D4"/>
    <w:rsid w:val="00AE3865"/>
    <w:rsid w:val="00AE396C"/>
    <w:rsid w:val="00AE4690"/>
    <w:rsid w:val="00AE4740"/>
    <w:rsid w:val="00AE50C8"/>
    <w:rsid w:val="00AE6E69"/>
    <w:rsid w:val="00AE75DA"/>
    <w:rsid w:val="00AE7D7C"/>
    <w:rsid w:val="00AF086E"/>
    <w:rsid w:val="00AF0942"/>
    <w:rsid w:val="00AF0F1A"/>
    <w:rsid w:val="00AF0F9A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20118"/>
    <w:rsid w:val="00B20308"/>
    <w:rsid w:val="00B2040C"/>
    <w:rsid w:val="00B205D4"/>
    <w:rsid w:val="00B20C32"/>
    <w:rsid w:val="00B20DB7"/>
    <w:rsid w:val="00B23280"/>
    <w:rsid w:val="00B23489"/>
    <w:rsid w:val="00B279A4"/>
    <w:rsid w:val="00B27AEA"/>
    <w:rsid w:val="00B27FAF"/>
    <w:rsid w:val="00B315BC"/>
    <w:rsid w:val="00B31EF4"/>
    <w:rsid w:val="00B34015"/>
    <w:rsid w:val="00B34120"/>
    <w:rsid w:val="00B3460A"/>
    <w:rsid w:val="00B34B26"/>
    <w:rsid w:val="00B375CE"/>
    <w:rsid w:val="00B40224"/>
    <w:rsid w:val="00B40F7D"/>
    <w:rsid w:val="00B4117B"/>
    <w:rsid w:val="00B4187D"/>
    <w:rsid w:val="00B42870"/>
    <w:rsid w:val="00B432AE"/>
    <w:rsid w:val="00B4340A"/>
    <w:rsid w:val="00B44D27"/>
    <w:rsid w:val="00B45236"/>
    <w:rsid w:val="00B4532B"/>
    <w:rsid w:val="00B45B8B"/>
    <w:rsid w:val="00B45FDD"/>
    <w:rsid w:val="00B4690F"/>
    <w:rsid w:val="00B50B6B"/>
    <w:rsid w:val="00B52A0E"/>
    <w:rsid w:val="00B53D7B"/>
    <w:rsid w:val="00B55597"/>
    <w:rsid w:val="00B55F21"/>
    <w:rsid w:val="00B55FD8"/>
    <w:rsid w:val="00B5708B"/>
    <w:rsid w:val="00B60381"/>
    <w:rsid w:val="00B6038E"/>
    <w:rsid w:val="00B608B8"/>
    <w:rsid w:val="00B611F1"/>
    <w:rsid w:val="00B61C4E"/>
    <w:rsid w:val="00B62575"/>
    <w:rsid w:val="00B62780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2AF0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8A3"/>
    <w:rsid w:val="00B92995"/>
    <w:rsid w:val="00B92D84"/>
    <w:rsid w:val="00B93127"/>
    <w:rsid w:val="00B93A3A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20B0"/>
    <w:rsid w:val="00BB21FF"/>
    <w:rsid w:val="00BB228B"/>
    <w:rsid w:val="00BB2B3F"/>
    <w:rsid w:val="00BB3C28"/>
    <w:rsid w:val="00BB42C4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BD8"/>
    <w:rsid w:val="00BC7391"/>
    <w:rsid w:val="00BC7D2B"/>
    <w:rsid w:val="00BD003B"/>
    <w:rsid w:val="00BD0366"/>
    <w:rsid w:val="00BD050F"/>
    <w:rsid w:val="00BD1052"/>
    <w:rsid w:val="00BD1965"/>
    <w:rsid w:val="00BD2D01"/>
    <w:rsid w:val="00BD3A7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1C5E"/>
    <w:rsid w:val="00BF4A95"/>
    <w:rsid w:val="00BF513D"/>
    <w:rsid w:val="00BF51EE"/>
    <w:rsid w:val="00BF535E"/>
    <w:rsid w:val="00BF59E8"/>
    <w:rsid w:val="00BF5EB9"/>
    <w:rsid w:val="00BF69B0"/>
    <w:rsid w:val="00BF7720"/>
    <w:rsid w:val="00C00FBD"/>
    <w:rsid w:val="00C01150"/>
    <w:rsid w:val="00C01509"/>
    <w:rsid w:val="00C01B3C"/>
    <w:rsid w:val="00C01FB9"/>
    <w:rsid w:val="00C023FA"/>
    <w:rsid w:val="00C02B09"/>
    <w:rsid w:val="00C0380E"/>
    <w:rsid w:val="00C0477E"/>
    <w:rsid w:val="00C05B3B"/>
    <w:rsid w:val="00C062A9"/>
    <w:rsid w:val="00C07B9B"/>
    <w:rsid w:val="00C100BD"/>
    <w:rsid w:val="00C1119C"/>
    <w:rsid w:val="00C112AF"/>
    <w:rsid w:val="00C11F47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81D"/>
    <w:rsid w:val="00C23A69"/>
    <w:rsid w:val="00C23E7E"/>
    <w:rsid w:val="00C2442D"/>
    <w:rsid w:val="00C244C6"/>
    <w:rsid w:val="00C2569A"/>
    <w:rsid w:val="00C26006"/>
    <w:rsid w:val="00C27A40"/>
    <w:rsid w:val="00C30688"/>
    <w:rsid w:val="00C30ACF"/>
    <w:rsid w:val="00C3103D"/>
    <w:rsid w:val="00C3163E"/>
    <w:rsid w:val="00C3226C"/>
    <w:rsid w:val="00C336F7"/>
    <w:rsid w:val="00C33B6D"/>
    <w:rsid w:val="00C33D07"/>
    <w:rsid w:val="00C342E6"/>
    <w:rsid w:val="00C3468D"/>
    <w:rsid w:val="00C34C05"/>
    <w:rsid w:val="00C34E74"/>
    <w:rsid w:val="00C34F36"/>
    <w:rsid w:val="00C36212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4082"/>
    <w:rsid w:val="00C54326"/>
    <w:rsid w:val="00C546BF"/>
    <w:rsid w:val="00C553B0"/>
    <w:rsid w:val="00C56532"/>
    <w:rsid w:val="00C56AEE"/>
    <w:rsid w:val="00C56E00"/>
    <w:rsid w:val="00C5721A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1691"/>
    <w:rsid w:val="00C72155"/>
    <w:rsid w:val="00C73F38"/>
    <w:rsid w:val="00C73FE4"/>
    <w:rsid w:val="00C74A95"/>
    <w:rsid w:val="00C74BCF"/>
    <w:rsid w:val="00C750E0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72E"/>
    <w:rsid w:val="00C90CAB"/>
    <w:rsid w:val="00C91C5A"/>
    <w:rsid w:val="00C91E66"/>
    <w:rsid w:val="00C9278C"/>
    <w:rsid w:val="00C92BEB"/>
    <w:rsid w:val="00C9326A"/>
    <w:rsid w:val="00C939BB"/>
    <w:rsid w:val="00C94C59"/>
    <w:rsid w:val="00C95140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99E"/>
    <w:rsid w:val="00CB1B53"/>
    <w:rsid w:val="00CB2004"/>
    <w:rsid w:val="00CB2D9E"/>
    <w:rsid w:val="00CB2E7F"/>
    <w:rsid w:val="00CB32CA"/>
    <w:rsid w:val="00CB3523"/>
    <w:rsid w:val="00CB4596"/>
    <w:rsid w:val="00CB5C9F"/>
    <w:rsid w:val="00CB5F5F"/>
    <w:rsid w:val="00CB640A"/>
    <w:rsid w:val="00CB7011"/>
    <w:rsid w:val="00CB76A0"/>
    <w:rsid w:val="00CC05AC"/>
    <w:rsid w:val="00CC10F5"/>
    <w:rsid w:val="00CC221B"/>
    <w:rsid w:val="00CC3D50"/>
    <w:rsid w:val="00CC3E1A"/>
    <w:rsid w:val="00CC4518"/>
    <w:rsid w:val="00CC57FA"/>
    <w:rsid w:val="00CC6740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62B7"/>
    <w:rsid w:val="00CD79C4"/>
    <w:rsid w:val="00CE0196"/>
    <w:rsid w:val="00CE0C09"/>
    <w:rsid w:val="00CE14A0"/>
    <w:rsid w:val="00CE16DC"/>
    <w:rsid w:val="00CE1DC0"/>
    <w:rsid w:val="00CE2C10"/>
    <w:rsid w:val="00CE317E"/>
    <w:rsid w:val="00CE33FA"/>
    <w:rsid w:val="00CE37BD"/>
    <w:rsid w:val="00CE458D"/>
    <w:rsid w:val="00CE46EC"/>
    <w:rsid w:val="00CE4D61"/>
    <w:rsid w:val="00CE5281"/>
    <w:rsid w:val="00CE5DB9"/>
    <w:rsid w:val="00CE6364"/>
    <w:rsid w:val="00CE6FE0"/>
    <w:rsid w:val="00CF01D9"/>
    <w:rsid w:val="00CF051C"/>
    <w:rsid w:val="00CF0EAD"/>
    <w:rsid w:val="00CF41AC"/>
    <w:rsid w:val="00CF487B"/>
    <w:rsid w:val="00CF4980"/>
    <w:rsid w:val="00CF56B0"/>
    <w:rsid w:val="00CF60C9"/>
    <w:rsid w:val="00CF63D6"/>
    <w:rsid w:val="00CF725C"/>
    <w:rsid w:val="00CF796A"/>
    <w:rsid w:val="00D01D13"/>
    <w:rsid w:val="00D03149"/>
    <w:rsid w:val="00D03277"/>
    <w:rsid w:val="00D03323"/>
    <w:rsid w:val="00D05119"/>
    <w:rsid w:val="00D057DC"/>
    <w:rsid w:val="00D05B38"/>
    <w:rsid w:val="00D06E85"/>
    <w:rsid w:val="00D06E8A"/>
    <w:rsid w:val="00D07052"/>
    <w:rsid w:val="00D070DB"/>
    <w:rsid w:val="00D07591"/>
    <w:rsid w:val="00D10E04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B09"/>
    <w:rsid w:val="00D15C3F"/>
    <w:rsid w:val="00D15D6D"/>
    <w:rsid w:val="00D15EBE"/>
    <w:rsid w:val="00D15F2E"/>
    <w:rsid w:val="00D179AF"/>
    <w:rsid w:val="00D17A98"/>
    <w:rsid w:val="00D17C45"/>
    <w:rsid w:val="00D2035A"/>
    <w:rsid w:val="00D20B85"/>
    <w:rsid w:val="00D20C5B"/>
    <w:rsid w:val="00D2118D"/>
    <w:rsid w:val="00D227F6"/>
    <w:rsid w:val="00D22C50"/>
    <w:rsid w:val="00D232F0"/>
    <w:rsid w:val="00D24AC1"/>
    <w:rsid w:val="00D24BAB"/>
    <w:rsid w:val="00D25F62"/>
    <w:rsid w:val="00D2671F"/>
    <w:rsid w:val="00D268D2"/>
    <w:rsid w:val="00D274E8"/>
    <w:rsid w:val="00D30E1E"/>
    <w:rsid w:val="00D314B5"/>
    <w:rsid w:val="00D3185A"/>
    <w:rsid w:val="00D31A7E"/>
    <w:rsid w:val="00D31ED7"/>
    <w:rsid w:val="00D32069"/>
    <w:rsid w:val="00D32A40"/>
    <w:rsid w:val="00D33DED"/>
    <w:rsid w:val="00D34F21"/>
    <w:rsid w:val="00D35D7A"/>
    <w:rsid w:val="00D35EA5"/>
    <w:rsid w:val="00D3636B"/>
    <w:rsid w:val="00D36CE3"/>
    <w:rsid w:val="00D41D56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182B"/>
    <w:rsid w:val="00D62806"/>
    <w:rsid w:val="00D632EE"/>
    <w:rsid w:val="00D63944"/>
    <w:rsid w:val="00D6411B"/>
    <w:rsid w:val="00D6482B"/>
    <w:rsid w:val="00D64C22"/>
    <w:rsid w:val="00D65FCE"/>
    <w:rsid w:val="00D66029"/>
    <w:rsid w:val="00D66AD5"/>
    <w:rsid w:val="00D6770A"/>
    <w:rsid w:val="00D701F0"/>
    <w:rsid w:val="00D70DA6"/>
    <w:rsid w:val="00D70DB8"/>
    <w:rsid w:val="00D71CF7"/>
    <w:rsid w:val="00D71D07"/>
    <w:rsid w:val="00D71D81"/>
    <w:rsid w:val="00D71F31"/>
    <w:rsid w:val="00D72316"/>
    <w:rsid w:val="00D72C5D"/>
    <w:rsid w:val="00D73022"/>
    <w:rsid w:val="00D732CC"/>
    <w:rsid w:val="00D73FD6"/>
    <w:rsid w:val="00D743CB"/>
    <w:rsid w:val="00D755CE"/>
    <w:rsid w:val="00D756F6"/>
    <w:rsid w:val="00D758DF"/>
    <w:rsid w:val="00D75A0F"/>
    <w:rsid w:val="00D76A42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0EC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20DE"/>
    <w:rsid w:val="00D92310"/>
    <w:rsid w:val="00D9299A"/>
    <w:rsid w:val="00D94059"/>
    <w:rsid w:val="00D94081"/>
    <w:rsid w:val="00D9420D"/>
    <w:rsid w:val="00D943BB"/>
    <w:rsid w:val="00D94F2A"/>
    <w:rsid w:val="00D95199"/>
    <w:rsid w:val="00D97988"/>
    <w:rsid w:val="00DA0B06"/>
    <w:rsid w:val="00DA1680"/>
    <w:rsid w:val="00DA2115"/>
    <w:rsid w:val="00DA293E"/>
    <w:rsid w:val="00DA2A41"/>
    <w:rsid w:val="00DA30B7"/>
    <w:rsid w:val="00DA3860"/>
    <w:rsid w:val="00DA3B16"/>
    <w:rsid w:val="00DA4098"/>
    <w:rsid w:val="00DA4878"/>
    <w:rsid w:val="00DA4ACB"/>
    <w:rsid w:val="00DA4FFB"/>
    <w:rsid w:val="00DA580F"/>
    <w:rsid w:val="00DA6152"/>
    <w:rsid w:val="00DA6C25"/>
    <w:rsid w:val="00DA733F"/>
    <w:rsid w:val="00DA73D2"/>
    <w:rsid w:val="00DA7E24"/>
    <w:rsid w:val="00DB0184"/>
    <w:rsid w:val="00DB0605"/>
    <w:rsid w:val="00DB07A4"/>
    <w:rsid w:val="00DB274B"/>
    <w:rsid w:val="00DB3FD1"/>
    <w:rsid w:val="00DB552C"/>
    <w:rsid w:val="00DB60B8"/>
    <w:rsid w:val="00DB699C"/>
    <w:rsid w:val="00DC0006"/>
    <w:rsid w:val="00DC0C9A"/>
    <w:rsid w:val="00DC0E03"/>
    <w:rsid w:val="00DC1382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430"/>
    <w:rsid w:val="00DD2776"/>
    <w:rsid w:val="00DD3378"/>
    <w:rsid w:val="00DD34C7"/>
    <w:rsid w:val="00DD518E"/>
    <w:rsid w:val="00DD5593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58DF"/>
    <w:rsid w:val="00DE669A"/>
    <w:rsid w:val="00DE753B"/>
    <w:rsid w:val="00DF138A"/>
    <w:rsid w:val="00DF1519"/>
    <w:rsid w:val="00DF17F1"/>
    <w:rsid w:val="00DF2797"/>
    <w:rsid w:val="00DF29D4"/>
    <w:rsid w:val="00DF45C8"/>
    <w:rsid w:val="00DF4C93"/>
    <w:rsid w:val="00DF5CB4"/>
    <w:rsid w:val="00DF5DCB"/>
    <w:rsid w:val="00DF6F78"/>
    <w:rsid w:val="00E0021F"/>
    <w:rsid w:val="00E02829"/>
    <w:rsid w:val="00E02C17"/>
    <w:rsid w:val="00E03200"/>
    <w:rsid w:val="00E03854"/>
    <w:rsid w:val="00E04777"/>
    <w:rsid w:val="00E0522A"/>
    <w:rsid w:val="00E05832"/>
    <w:rsid w:val="00E0599B"/>
    <w:rsid w:val="00E06896"/>
    <w:rsid w:val="00E12092"/>
    <w:rsid w:val="00E12190"/>
    <w:rsid w:val="00E1309C"/>
    <w:rsid w:val="00E134AE"/>
    <w:rsid w:val="00E1363A"/>
    <w:rsid w:val="00E13AD6"/>
    <w:rsid w:val="00E13B3E"/>
    <w:rsid w:val="00E146B4"/>
    <w:rsid w:val="00E1481E"/>
    <w:rsid w:val="00E14ABA"/>
    <w:rsid w:val="00E15C8E"/>
    <w:rsid w:val="00E16F20"/>
    <w:rsid w:val="00E1727F"/>
    <w:rsid w:val="00E178EE"/>
    <w:rsid w:val="00E17906"/>
    <w:rsid w:val="00E17EF4"/>
    <w:rsid w:val="00E20946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4C28"/>
    <w:rsid w:val="00E34D4B"/>
    <w:rsid w:val="00E3736C"/>
    <w:rsid w:val="00E37FA0"/>
    <w:rsid w:val="00E406DA"/>
    <w:rsid w:val="00E41195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E03"/>
    <w:rsid w:val="00E46CC6"/>
    <w:rsid w:val="00E47AD0"/>
    <w:rsid w:val="00E5061B"/>
    <w:rsid w:val="00E506E2"/>
    <w:rsid w:val="00E5105D"/>
    <w:rsid w:val="00E5113C"/>
    <w:rsid w:val="00E529AB"/>
    <w:rsid w:val="00E5393F"/>
    <w:rsid w:val="00E56A62"/>
    <w:rsid w:val="00E60E51"/>
    <w:rsid w:val="00E61505"/>
    <w:rsid w:val="00E61A52"/>
    <w:rsid w:val="00E61DC2"/>
    <w:rsid w:val="00E62873"/>
    <w:rsid w:val="00E62CF3"/>
    <w:rsid w:val="00E62F61"/>
    <w:rsid w:val="00E64747"/>
    <w:rsid w:val="00E6477A"/>
    <w:rsid w:val="00E64C53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5EE"/>
    <w:rsid w:val="00E727F2"/>
    <w:rsid w:val="00E73821"/>
    <w:rsid w:val="00E73AEF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715B"/>
    <w:rsid w:val="00E871F2"/>
    <w:rsid w:val="00E87CA3"/>
    <w:rsid w:val="00E903E2"/>
    <w:rsid w:val="00E90CAD"/>
    <w:rsid w:val="00E91DCC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E41"/>
    <w:rsid w:val="00E978DE"/>
    <w:rsid w:val="00EA00ED"/>
    <w:rsid w:val="00EA0409"/>
    <w:rsid w:val="00EA1283"/>
    <w:rsid w:val="00EA2D61"/>
    <w:rsid w:val="00EA3438"/>
    <w:rsid w:val="00EA359D"/>
    <w:rsid w:val="00EA5781"/>
    <w:rsid w:val="00EA63A2"/>
    <w:rsid w:val="00EA6F23"/>
    <w:rsid w:val="00EA6FA1"/>
    <w:rsid w:val="00EB0443"/>
    <w:rsid w:val="00EB1F13"/>
    <w:rsid w:val="00EB1F35"/>
    <w:rsid w:val="00EB24A6"/>
    <w:rsid w:val="00EB286B"/>
    <w:rsid w:val="00EB39EC"/>
    <w:rsid w:val="00EB3C7D"/>
    <w:rsid w:val="00EB4D6C"/>
    <w:rsid w:val="00EB60C1"/>
    <w:rsid w:val="00EB7D81"/>
    <w:rsid w:val="00EC18AE"/>
    <w:rsid w:val="00EC1AE2"/>
    <w:rsid w:val="00EC2A8F"/>
    <w:rsid w:val="00EC2BC9"/>
    <w:rsid w:val="00EC33C8"/>
    <w:rsid w:val="00EC3823"/>
    <w:rsid w:val="00EC3B61"/>
    <w:rsid w:val="00EC4DE2"/>
    <w:rsid w:val="00EC5BF0"/>
    <w:rsid w:val="00EC6430"/>
    <w:rsid w:val="00EC6B19"/>
    <w:rsid w:val="00ED0014"/>
    <w:rsid w:val="00ED01B3"/>
    <w:rsid w:val="00ED066F"/>
    <w:rsid w:val="00ED0A6B"/>
    <w:rsid w:val="00ED0A80"/>
    <w:rsid w:val="00ED0DEA"/>
    <w:rsid w:val="00ED1204"/>
    <w:rsid w:val="00ED1370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595B"/>
    <w:rsid w:val="00ED6A5E"/>
    <w:rsid w:val="00ED6DC4"/>
    <w:rsid w:val="00ED73E4"/>
    <w:rsid w:val="00EE02C0"/>
    <w:rsid w:val="00EE041E"/>
    <w:rsid w:val="00EE052B"/>
    <w:rsid w:val="00EE0A26"/>
    <w:rsid w:val="00EE0A89"/>
    <w:rsid w:val="00EE2749"/>
    <w:rsid w:val="00EE2F94"/>
    <w:rsid w:val="00EE50F3"/>
    <w:rsid w:val="00EE5BA2"/>
    <w:rsid w:val="00EE6A1E"/>
    <w:rsid w:val="00EE7581"/>
    <w:rsid w:val="00EE77BF"/>
    <w:rsid w:val="00EE79F8"/>
    <w:rsid w:val="00EF01C8"/>
    <w:rsid w:val="00EF0BA5"/>
    <w:rsid w:val="00EF1BF1"/>
    <w:rsid w:val="00EF1C49"/>
    <w:rsid w:val="00EF2C91"/>
    <w:rsid w:val="00EF39AA"/>
    <w:rsid w:val="00EF41B7"/>
    <w:rsid w:val="00EF5F03"/>
    <w:rsid w:val="00EF6E54"/>
    <w:rsid w:val="00EF76ED"/>
    <w:rsid w:val="00F00A38"/>
    <w:rsid w:val="00F00ADE"/>
    <w:rsid w:val="00F00BC6"/>
    <w:rsid w:val="00F0125C"/>
    <w:rsid w:val="00F014B5"/>
    <w:rsid w:val="00F026BF"/>
    <w:rsid w:val="00F02715"/>
    <w:rsid w:val="00F02BCE"/>
    <w:rsid w:val="00F034B6"/>
    <w:rsid w:val="00F03769"/>
    <w:rsid w:val="00F03A47"/>
    <w:rsid w:val="00F03A8B"/>
    <w:rsid w:val="00F05581"/>
    <w:rsid w:val="00F05F69"/>
    <w:rsid w:val="00F06130"/>
    <w:rsid w:val="00F11357"/>
    <w:rsid w:val="00F12BBE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364"/>
    <w:rsid w:val="00F338DE"/>
    <w:rsid w:val="00F34F01"/>
    <w:rsid w:val="00F35208"/>
    <w:rsid w:val="00F3769C"/>
    <w:rsid w:val="00F37716"/>
    <w:rsid w:val="00F37D0B"/>
    <w:rsid w:val="00F40229"/>
    <w:rsid w:val="00F4034D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A82"/>
    <w:rsid w:val="00F50B4A"/>
    <w:rsid w:val="00F50BA8"/>
    <w:rsid w:val="00F50E97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1CB8"/>
    <w:rsid w:val="00F61E2C"/>
    <w:rsid w:val="00F62A1C"/>
    <w:rsid w:val="00F63860"/>
    <w:rsid w:val="00F63989"/>
    <w:rsid w:val="00F64197"/>
    <w:rsid w:val="00F648AD"/>
    <w:rsid w:val="00F65624"/>
    <w:rsid w:val="00F65DD3"/>
    <w:rsid w:val="00F67A26"/>
    <w:rsid w:val="00F71EF2"/>
    <w:rsid w:val="00F740E9"/>
    <w:rsid w:val="00F7516A"/>
    <w:rsid w:val="00F7569E"/>
    <w:rsid w:val="00F7682A"/>
    <w:rsid w:val="00F76A97"/>
    <w:rsid w:val="00F77836"/>
    <w:rsid w:val="00F77D12"/>
    <w:rsid w:val="00F77EF9"/>
    <w:rsid w:val="00F77F05"/>
    <w:rsid w:val="00F80417"/>
    <w:rsid w:val="00F80439"/>
    <w:rsid w:val="00F8063F"/>
    <w:rsid w:val="00F80A8A"/>
    <w:rsid w:val="00F80ED5"/>
    <w:rsid w:val="00F810E5"/>
    <w:rsid w:val="00F81696"/>
    <w:rsid w:val="00F82122"/>
    <w:rsid w:val="00F822BE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94E"/>
    <w:rsid w:val="00F95DBC"/>
    <w:rsid w:val="00F95F60"/>
    <w:rsid w:val="00F96853"/>
    <w:rsid w:val="00F96F76"/>
    <w:rsid w:val="00FA0CB2"/>
    <w:rsid w:val="00FA103D"/>
    <w:rsid w:val="00FA1392"/>
    <w:rsid w:val="00FA16DF"/>
    <w:rsid w:val="00FA295E"/>
    <w:rsid w:val="00FA2C1C"/>
    <w:rsid w:val="00FA390A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2922"/>
    <w:rsid w:val="00FB459B"/>
    <w:rsid w:val="00FB5BF5"/>
    <w:rsid w:val="00FB6E53"/>
    <w:rsid w:val="00FC12CA"/>
    <w:rsid w:val="00FC174B"/>
    <w:rsid w:val="00FC2419"/>
    <w:rsid w:val="00FC35A3"/>
    <w:rsid w:val="00FC587F"/>
    <w:rsid w:val="00FC5AA6"/>
    <w:rsid w:val="00FC633B"/>
    <w:rsid w:val="00FC683B"/>
    <w:rsid w:val="00FC6E30"/>
    <w:rsid w:val="00FC7273"/>
    <w:rsid w:val="00FD0238"/>
    <w:rsid w:val="00FD1EEF"/>
    <w:rsid w:val="00FD2D1D"/>
    <w:rsid w:val="00FD3709"/>
    <w:rsid w:val="00FD3F9B"/>
    <w:rsid w:val="00FD403C"/>
    <w:rsid w:val="00FD4760"/>
    <w:rsid w:val="00FD4827"/>
    <w:rsid w:val="00FD494B"/>
    <w:rsid w:val="00FD4BA2"/>
    <w:rsid w:val="00FD5CC7"/>
    <w:rsid w:val="00FD5D39"/>
    <w:rsid w:val="00FD61B9"/>
    <w:rsid w:val="00FD7382"/>
    <w:rsid w:val="00FD7F8A"/>
    <w:rsid w:val="00FE1109"/>
    <w:rsid w:val="00FE1751"/>
    <w:rsid w:val="00FE4172"/>
    <w:rsid w:val="00FE4235"/>
    <w:rsid w:val="00FE464B"/>
    <w:rsid w:val="00FE46A5"/>
    <w:rsid w:val="00FE4812"/>
    <w:rsid w:val="00FE486A"/>
    <w:rsid w:val="00FE54FA"/>
    <w:rsid w:val="00FE67A0"/>
    <w:rsid w:val="00FF058A"/>
    <w:rsid w:val="00FF08DD"/>
    <w:rsid w:val="00FF0FD3"/>
    <w:rsid w:val="00FF1200"/>
    <w:rsid w:val="00FF28AE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7016D195-4EBD-4A1E-8EF4-301BB965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206E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5B0E-9A85-4AF1-A7C6-7B94DF22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485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yntera Smékal</dc:creator>
  <cp:lastModifiedBy>Pavel Dyntera Smékal</cp:lastModifiedBy>
  <cp:revision>2</cp:revision>
  <cp:lastPrinted>2019-08-16T09:02:00Z</cp:lastPrinted>
  <dcterms:created xsi:type="dcterms:W3CDTF">2019-08-30T15:23:00Z</dcterms:created>
  <dcterms:modified xsi:type="dcterms:W3CDTF">2019-08-30T15:23:00Z</dcterms:modified>
</cp:coreProperties>
</file>